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УТВЕРЖДЕНО</w:t>
      </w:r>
    </w:p>
    <w:p w:rsidR="002A79C5" w:rsidRPr="0048165D" w:rsidRDefault="00C43738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 администрации города Оби</w:t>
      </w:r>
    </w:p>
    <w:p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EB2968" w:rsidRPr="0048165D" w:rsidRDefault="002A79C5" w:rsidP="002A79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от </w:t>
      </w:r>
      <w:r w:rsidR="00F73DC7">
        <w:rPr>
          <w:rFonts w:ascii="Times New Roman" w:hAnsi="Times New Roman"/>
          <w:sz w:val="28"/>
          <w:szCs w:val="28"/>
        </w:rPr>
        <w:t>23.01.2017 г.  № 95</w:t>
      </w:r>
      <w:bookmarkStart w:id="0" w:name="_GoBack"/>
      <w:bookmarkEnd w:id="0"/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48165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43738" w:rsidRPr="0048165D" w:rsidRDefault="00C43738" w:rsidP="004E6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463AB5"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е  и  </w:t>
      </w:r>
      <w:r w:rsidRPr="0048165D">
        <w:rPr>
          <w:rFonts w:ascii="Times New Roman" w:hAnsi="Times New Roman" w:cs="Times New Roman"/>
          <w:b/>
          <w:bCs/>
          <w:sz w:val="28"/>
          <w:szCs w:val="28"/>
        </w:rPr>
        <w:t>выдаче разрешения на ввод объекта</w:t>
      </w:r>
      <w:r w:rsidR="00463AB5"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строител</w:t>
      </w:r>
      <w:r w:rsidR="00A73824" w:rsidRPr="0048165D">
        <w:rPr>
          <w:rFonts w:ascii="Times New Roman" w:hAnsi="Times New Roman" w:cs="Times New Roman"/>
          <w:b/>
          <w:bCs/>
          <w:sz w:val="28"/>
          <w:szCs w:val="28"/>
        </w:rPr>
        <w:t>ьства</w:t>
      </w:r>
      <w:r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 в эксплуатацию</w:t>
      </w:r>
    </w:p>
    <w:p w:rsidR="004E632E" w:rsidRPr="0048165D" w:rsidRDefault="004E6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48165D">
        <w:rPr>
          <w:rFonts w:ascii="Times New Roman" w:hAnsi="Times New Roman" w:cs="Times New Roman"/>
          <w:b/>
          <w:sz w:val="28"/>
          <w:szCs w:val="28"/>
        </w:rPr>
        <w:t>1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Pr="004816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3AB5" w:rsidRPr="0048165D" w:rsidRDefault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  Административный регламент предоставления муниципальной услуги по подготовке и выдаче разрешения на ввод объекта капитального строительства в эксплуатацию (далее – муниципальная услуга) устанавливает порядок предоставления муниципальной услуги и стандарт предоставления муниципальной услуги. 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2.    Муниципальная услуга, предоставляемая органом местного </w:t>
      </w:r>
      <w:proofErr w:type="gram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, по решению вопросов местного значения, установленных в соответствии с Федеральным </w:t>
      </w:r>
      <w:hyperlink r:id="rId7" w:history="1"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 и Уставом муниципального образования г. Оби.</w:t>
      </w:r>
      <w:proofErr w:type="gramEnd"/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3.    Муниципальная услуга предоставляется администрацией города  Оби. Процедура предоставления муниципальной услуги осуществляется структурным подразделением администрации города  Оби – Управлением градостроительства администрации.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4.  Заявителями на предоставление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города Оби с запросом, выраженным в устной, письменной или электронной форме</w:t>
      </w:r>
      <w:r w:rsidRPr="00481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 Порядок информирования о правилах предоставлении муниципальной услуги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1 Местонахождение администрации города Оби, предоставляющей муниципальную услугу:  633102, Новосибирская область, город Обь, ул. Авиационная, д.12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2. Часы приёма заявлений:</w:t>
      </w:r>
    </w:p>
    <w:p w:rsidR="00463AB5" w:rsidRPr="0048165D" w:rsidRDefault="00463AB5" w:rsidP="00463A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едельник – четверг: с 8-00 до 13-00  с 14-00 до 17-00;</w:t>
      </w:r>
    </w:p>
    <w:p w:rsidR="00463AB5" w:rsidRPr="0048165D" w:rsidRDefault="00463AB5" w:rsidP="00463A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ятница: с 8-00 до 13-00  с 14-00 до 16-00;</w:t>
      </w:r>
    </w:p>
    <w:p w:rsidR="00463AB5" w:rsidRPr="0048165D" w:rsidRDefault="00463AB5" w:rsidP="00463AB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ыв на обед: с 13-00 до 14-00 часов;</w:t>
      </w:r>
    </w:p>
    <w:p w:rsidR="00463AB5" w:rsidRPr="0048165D" w:rsidRDefault="00463AB5" w:rsidP="00463AB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ные дни – суббота, воскресенье.</w:t>
      </w:r>
    </w:p>
    <w:p w:rsidR="00463AB5" w:rsidRPr="0048165D" w:rsidRDefault="00463AB5" w:rsidP="00463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фоны приемной администрации города Оби Новосибирской области: 8(38373)51-640, Управления градостроительства администрации города Оби Новосибирской области: 8(38373) 51-813 и 8(38373)50-992.</w:t>
      </w:r>
    </w:p>
    <w:p w:rsidR="00463AB5" w:rsidRPr="0048165D" w:rsidRDefault="00463AB5" w:rsidP="00463AB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5.3. Адрес официального сайта администрации города Оби Новосибирской области в информационно-телекоммуникационной сети «Интернет» (далее – в сети Интернет): </w:t>
      </w:r>
      <w:hyperlink r:id="rId8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ом сайте администрации в сети Интернет и информационном стенде администрации города Оби Новосибирской области, обновляется по мере ее изменения.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 </w:t>
      </w:r>
      <w:r w:rsidRPr="0048165D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proofErr w:type="spellStart"/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ochtagorodob</w:t>
      </w:r>
      <w:proofErr w:type="spellEnd"/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proofErr w:type="spellStart"/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proofErr w:type="spellEnd"/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дреса официальных сайтов в сети Интернет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9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o54.rosreestr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0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54.nalog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ых сайтах в сети Интернет и информационных стенда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обновляется по мере ее изменения.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электронной почты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1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4_upr@rosreestr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2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orm@r54.nalog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91, г</w:t>
        </w:r>
      </w:smartTag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осибирск, ул. Державина, 28; </w:t>
      </w:r>
      <w:smartTag w:uri="urn:schemas-microsoft-com:office:smarttags" w:element="metricconverter">
        <w:smartTagPr>
          <w:attr w:name="ProductID" w:val="630082, г"/>
        </w:smartTagPr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82, г</w:t>
        </w:r>
      </w:smartTag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Дачная, 60; 633102, Новосибирская область, г. Обь, ЖКО аэропорта, д. 24.</w:t>
      </w:r>
      <w:proofErr w:type="gramEnd"/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smartTag w:uri="urn:schemas-microsoft-com:office:smarttags" w:element="metricconverter">
        <w:smartTagPr>
          <w:attr w:name="ProductID" w:val="630005, г"/>
        </w:smartTagPr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05, г</w:t>
        </w:r>
      </w:smartTag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Каменская, 49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правление Федеральной службы государственной регистрации, кадастра и картографии по Новосибирской области: (383) 227-10-87; 325-05-24, (383-73) 51-898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: (383) 201-22-89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5.4. Информация по вопросам предоставления муниципальной услуги предоставляется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структурных подразделениях администрации города Оби Новосибирской области участвующих в предоставлении муниципальной услуги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размещения на информационном стенде и официальном сайте администрации города Оби Новосибирской области в сети Интернет, электронного информирования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использованием средств телефонной, почтовой связи.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стной форме лично или по телефону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пециалистам структурных подразделений администрации города Оби Новосибирской области, участвующим в предоставлении муниципальной услуги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й форме почтой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;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в двух формах: устное и письменное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обратившегося лица осуществляется специалистом не более 10 минут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продолжительное время, 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города Оби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готовится в течение 30 календарных дней со дня регистрации письменного обращения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й ответ на обращение подписывается Главой города Оби Новосибирской области и содержит фамилию, имя, отчество и номер телефона 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5.5.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ся информация о муниципальной услуге и услугах, необходимых для получения муниципальной услуги доступна на официальном сайте администрации города Оби Новосибирской области в сети Интернет, официальных сайтах в сети Интернет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proofErr w:type="spellEnd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бновляется по мере ее изменения.</w:t>
      </w:r>
      <w:proofErr w:type="gramEnd"/>
    </w:p>
    <w:p w:rsidR="00763993" w:rsidRPr="0048165D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993" w:rsidRPr="0048165D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48165D">
        <w:rPr>
          <w:rFonts w:ascii="Times New Roman" w:hAnsi="Times New Roman" w:cs="Times New Roman"/>
          <w:b/>
          <w:sz w:val="28"/>
          <w:szCs w:val="28"/>
        </w:rPr>
        <w:t>2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Pr="0048165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C2F0C" w:rsidRPr="0048165D" w:rsidRDefault="005C2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1. Наименование муниципальной услуги: подготовка и выдача разрешения на ввод объекта капитального строительства в эксплуатацию.  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доставление муниципальной услуги осуществляет администрация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Оби Новосибирской области, непосредственно Управление градостроительства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;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.</w:t>
      </w:r>
    </w:p>
    <w:p w:rsidR="00463AB5" w:rsidRPr="0048165D" w:rsidRDefault="00463AB5" w:rsidP="00463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муниципальных услуг</w:t>
      </w:r>
      <w:r w:rsidR="000F77E8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2.3. Результатом предоставления муниципальной услуги является выдача разрешения на ввод объекта капитального строительства в эксплуатацию.</w:t>
      </w:r>
    </w:p>
    <w:p w:rsidR="00423786" w:rsidRPr="0048165D" w:rsidRDefault="00F73DC7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423786" w:rsidRPr="0048165D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азрешение</w:t>
        </w:r>
      </w:hyperlink>
      <w:r w:rsidR="00423786" w:rsidRPr="0048165D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оформляется по форме, утвержденной приказом Министерства строительства и жилищно-коммунального хозяйства Российской Федерации от 19.02.2015 № 117/</w:t>
      </w:r>
      <w:proofErr w:type="spellStart"/>
      <w:proofErr w:type="gramStart"/>
      <w:r w:rsidR="00423786" w:rsidRPr="0048165D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="00423786" w:rsidRPr="0048165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</w:t>
      </w:r>
      <w:r w:rsidR="00423786" w:rsidRPr="0048165D">
        <w:rPr>
          <w:rFonts w:ascii="Times New Roman" w:eastAsia="Calibri" w:hAnsi="Times New Roman" w:cs="Times New Roman"/>
          <w:sz w:val="28"/>
          <w:szCs w:val="28"/>
        </w:rPr>
        <w:lastRenderedPageBreak/>
        <w:t>эксплуатацию», в двух экземплярах.</w:t>
      </w:r>
    </w:p>
    <w:p w:rsidR="00423786" w:rsidRPr="0048165D" w:rsidRDefault="00423786" w:rsidP="004237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 оформляется </w:t>
      </w:r>
      <w:hyperlink r:id="rId14" w:anchor="Par404" w:history="1">
        <w:r w:rsidRPr="0048165D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ведомлением</w:t>
        </w:r>
      </w:hyperlink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 об отказе в выдаче разрешения на ввод объекта капитального строительства по образцу (приложение № 1).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2.4. Срок предоставления муниципальной услуги – в течение 10 (десяти) дней со дня получения заявления о выдаче разрешения на ввод объекта капитального строительства в эксплуатацию.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2.5. Предоставление муниципальной услуги осуществляется в соответствии </w:t>
      </w:r>
      <w:proofErr w:type="gramStart"/>
      <w:r w:rsidRPr="0048165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816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15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Российской Федерации (далее </w:t>
      </w:r>
      <w:r w:rsidRPr="0048165D">
        <w:rPr>
          <w:rFonts w:ascii="Times New Roman" w:hAnsi="Times New Roman" w:cs="Times New Roman"/>
          <w:sz w:val="28"/>
          <w:szCs w:val="28"/>
        </w:rPr>
        <w:t>–</w:t>
      </w:r>
      <w:r w:rsidRPr="0048165D">
        <w:rPr>
          <w:rFonts w:ascii="Times New Roman" w:hAnsi="Times New Roman"/>
          <w:sz w:val="28"/>
          <w:szCs w:val="28"/>
        </w:rPr>
        <w:t xml:space="preserve"> Кодекс) («Российская газета», 2004, № 290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Федеральным </w:t>
      </w:r>
      <w:hyperlink r:id="rId16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(«Российская газета», 2003, № 202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Федеральным </w:t>
      </w:r>
      <w:hyperlink r:id="rId17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от 29.12.2004 № 191-ФЗ «О введении в действие Градостроительного кодекса Российской Федерации» («Российская газета», 2004, № 290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Федеральным </w:t>
      </w:r>
      <w:hyperlink r:id="rId18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от 27.07.2006 № 152-ФЗ «О персональных данных» («Собрание законодательства Российской Федерации», 2006, № 31, часть 1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Федеральным законом от 24.07.2007 № 221-ФЗ «О государственном кадастре недвижимости» </w:t>
      </w:r>
      <w:r w:rsidRPr="0048165D">
        <w:rPr>
          <w:rFonts w:ascii="Times New Roman" w:hAnsi="Times New Roman"/>
          <w:sz w:val="28"/>
          <w:szCs w:val="28"/>
        </w:rPr>
        <w:t>(«Собрание законодательства Российской Федерации», 2007, № 31);</w:t>
      </w:r>
    </w:p>
    <w:p w:rsidR="00423786" w:rsidRPr="0048165D" w:rsidRDefault="00F73DC7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423786" w:rsidRPr="0048165D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423786" w:rsidRPr="0048165D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 («Собрание законодательства Российской Федерации», 2010, № 38);</w:t>
      </w:r>
    </w:p>
    <w:p w:rsidR="00423786" w:rsidRPr="0048165D" w:rsidRDefault="00F73DC7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423786" w:rsidRPr="0048165D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423786" w:rsidRPr="0048165D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 29);</w:t>
      </w:r>
    </w:p>
    <w:p w:rsidR="00423786" w:rsidRPr="0048165D" w:rsidRDefault="00423786" w:rsidP="0042378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5D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48165D">
        <w:rPr>
          <w:rFonts w:ascii="Times New Roman" w:hAnsi="Times New Roman"/>
          <w:sz w:val="28"/>
          <w:szCs w:val="28"/>
        </w:rPr>
        <w:t xml:space="preserve"> («Российская газета», 2012, № 148);</w:t>
      </w:r>
    </w:p>
    <w:p w:rsidR="00423786" w:rsidRPr="0048165D" w:rsidRDefault="00423786" w:rsidP="0042378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5D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48165D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48165D">
        <w:rPr>
          <w:rFonts w:ascii="Times New Roman" w:hAnsi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48165D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13.04.2015)</w:t>
      </w:r>
      <w:r w:rsidRPr="0048165D">
        <w:rPr>
          <w:rFonts w:ascii="Times New Roman" w:hAnsi="Times New Roman"/>
          <w:sz w:val="28"/>
          <w:szCs w:val="28"/>
        </w:rPr>
        <w:t>;</w:t>
      </w:r>
    </w:p>
    <w:p w:rsidR="00423786" w:rsidRPr="0048165D" w:rsidRDefault="00F73DC7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proofErr w:type="gramStart"/>
        <w:r w:rsidR="00423786" w:rsidRPr="0048165D">
          <w:rPr>
            <w:rFonts w:ascii="Times New Roman" w:hAnsi="Times New Roman"/>
            <w:color w:val="0000FF"/>
            <w:sz w:val="28"/>
            <w:szCs w:val="28"/>
          </w:rPr>
          <w:t>распоряжением</w:t>
        </w:r>
      </w:hyperlink>
      <w:r w:rsidR="00423786" w:rsidRPr="0048165D">
        <w:rPr>
          <w:rFonts w:ascii="Times New Roman" w:hAnsi="Times New Roman"/>
          <w:sz w:val="28"/>
          <w:szCs w:val="28"/>
        </w:rPr>
        <w:t xml:space="preserve"> Правительства Новосибирской области от 30.09.2011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</w:t>
      </w:r>
      <w:r w:rsidR="00423786" w:rsidRPr="0048165D">
        <w:rPr>
          <w:rFonts w:ascii="Times New Roman" w:hAnsi="Times New Roman"/>
          <w:sz w:val="28"/>
          <w:szCs w:val="28"/>
        </w:rPr>
        <w:lastRenderedPageBreak/>
        <w:t>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 (документ не опубликован);</w:t>
      </w:r>
      <w:proofErr w:type="gramEnd"/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2.6. По выбору заявителя заявление о выдаче разрешения на строительство и документы, необходимые для предоставления муниципальной услуги представляются одним из следующих способов: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лично в администрацию города Оби, непосредственно в Управление градостроительства  или ГАУ «МФЦ»;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почтовым отправлением по месту нахождения  администрации города Оби Новосибирской области;</w:t>
      </w:r>
    </w:p>
    <w:p w:rsidR="00423786" w:rsidRPr="0048165D" w:rsidRDefault="00423786" w:rsidP="004237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 электронной форме путём направления запроса на адрес</w:t>
      </w:r>
      <w:r w:rsidRPr="004816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электронной почты  администрации города Оби Новосибирской области, с помощью официального сайта </w:t>
      </w:r>
      <w:hyperlink r:id="rId22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165D">
        <w:rPr>
          <w:rFonts w:ascii="Times New Roman" w:eastAsia="Calibri" w:hAnsi="Times New Roman" w:cs="Times New Roman"/>
          <w:sz w:val="28"/>
          <w:szCs w:val="28"/>
        </w:rPr>
        <w:t>или посредствам личного кабинета ЕПГУ.</w:t>
      </w:r>
    </w:p>
    <w:p w:rsidR="00763993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="00763993" w:rsidRPr="0048165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его уполномоченный представитель) направляет (представляет) в</w:t>
      </w:r>
      <w:r w:rsidR="00035380" w:rsidRPr="0048165D">
        <w:rPr>
          <w:rFonts w:ascii="Times New Roman" w:hAnsi="Times New Roman" w:cs="Times New Roman"/>
          <w:sz w:val="28"/>
          <w:szCs w:val="28"/>
        </w:rPr>
        <w:t xml:space="preserve"> администрацию города Оби, непосредственно в</w:t>
      </w:r>
      <w:r w:rsidR="00763993" w:rsidRPr="0048165D">
        <w:rPr>
          <w:rFonts w:ascii="Times New Roman" w:hAnsi="Times New Roman" w:cs="Times New Roman"/>
          <w:sz w:val="28"/>
          <w:szCs w:val="28"/>
        </w:rPr>
        <w:t xml:space="preserve"> </w:t>
      </w:r>
      <w:r w:rsidRPr="0048165D">
        <w:rPr>
          <w:rFonts w:ascii="Times New Roman" w:hAnsi="Times New Roman" w:cs="Times New Roman"/>
          <w:sz w:val="28"/>
          <w:szCs w:val="28"/>
        </w:rPr>
        <w:t>У</w:t>
      </w:r>
      <w:r w:rsidR="002A51B0" w:rsidRPr="0048165D">
        <w:rPr>
          <w:rFonts w:ascii="Times New Roman" w:hAnsi="Times New Roman" w:cs="Times New Roman"/>
          <w:sz w:val="28"/>
          <w:szCs w:val="28"/>
        </w:rPr>
        <w:t>правление градостроительства администрации города Оби</w:t>
      </w:r>
      <w:r w:rsidR="00A22ED6" w:rsidRPr="004816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4" w:history="1">
        <w:r w:rsidR="00763993" w:rsidRPr="0048165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63993" w:rsidRPr="0048165D">
        <w:rPr>
          <w:rFonts w:ascii="Times New Roman" w:hAnsi="Times New Roman" w:cs="Times New Roman"/>
          <w:sz w:val="28"/>
          <w:szCs w:val="28"/>
        </w:rPr>
        <w:t xml:space="preserve"> по образцу (приложение </w:t>
      </w:r>
      <w:r w:rsidR="00A22ED6" w:rsidRPr="0048165D">
        <w:rPr>
          <w:rFonts w:ascii="Times New Roman" w:hAnsi="Times New Roman" w:cs="Times New Roman"/>
          <w:sz w:val="28"/>
          <w:szCs w:val="28"/>
        </w:rPr>
        <w:t>2</w:t>
      </w:r>
      <w:r w:rsidR="00763993" w:rsidRPr="0048165D">
        <w:rPr>
          <w:rFonts w:ascii="Times New Roman" w:hAnsi="Times New Roman" w:cs="Times New Roman"/>
          <w:sz w:val="28"/>
          <w:szCs w:val="28"/>
        </w:rPr>
        <w:t>)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 в письменной форме:</w:t>
      </w:r>
    </w:p>
    <w:p w:rsidR="00035380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на бумажном носителе лично в </w:t>
      </w:r>
      <w:r w:rsidR="00035380" w:rsidRPr="0048165D">
        <w:rPr>
          <w:rFonts w:ascii="Times New Roman" w:hAnsi="Times New Roman" w:cs="Times New Roman"/>
          <w:sz w:val="28"/>
          <w:szCs w:val="28"/>
        </w:rPr>
        <w:t>У</w:t>
      </w:r>
      <w:r w:rsidR="002A51B0" w:rsidRPr="0048165D">
        <w:rPr>
          <w:rFonts w:ascii="Times New Roman" w:hAnsi="Times New Roman" w:cs="Times New Roman"/>
          <w:sz w:val="28"/>
          <w:szCs w:val="28"/>
        </w:rPr>
        <w:t>правление градостроительства 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 или почтовым отправлением по месту нахождения</w:t>
      </w:r>
      <w:r w:rsidR="00035380" w:rsidRPr="0048165D">
        <w:rPr>
          <w:rFonts w:ascii="Times New Roman" w:hAnsi="Times New Roman" w:cs="Times New Roman"/>
          <w:sz w:val="28"/>
          <w:szCs w:val="28"/>
        </w:rPr>
        <w:t xml:space="preserve"> администрации города Оби, непосредственно в Управление градостроительства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в электронном виде посредством Единого портала государственных и муниципальных услуг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ри представлении документов через Единый портал государственных и муниципальных услуг документы, необходимые для предоставления муниципальной услуги в соответствии с законодательными или иными нормативными правовыми актами, которые должен представить заявитель, представляются в виде (в форме) электронных документов, подписанных электронной подписью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олучение муниципальной услуги возможно с использованием универсальной электронной карты.</w:t>
      </w:r>
    </w:p>
    <w:p w:rsidR="00035380" w:rsidRPr="0048165D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7. Перечень необходимых и обязательных для предоставления муниципальной услуги документов, предоставляемых самостоятельно заявителем:</w:t>
      </w:r>
    </w:p>
    <w:p w:rsidR="00035380" w:rsidRPr="0048165D" w:rsidRDefault="00035380" w:rsidP="00035380">
      <w:pPr>
        <w:pStyle w:val="ConsPlusNormal"/>
        <w:tabs>
          <w:tab w:val="left" w:pos="0"/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165D">
        <w:rPr>
          <w:rFonts w:ascii="Times New Roman" w:hAnsi="Times New Roman" w:cs="Times New Roman"/>
          <w:sz w:val="28"/>
          <w:szCs w:val="28"/>
        </w:rPr>
        <w:t>- </w:t>
      </w:r>
      <w:hyperlink w:anchor="Par304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48165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81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ыдаче разрешения на ввод объекта в эксплуатацию, </w:t>
      </w:r>
      <w:r w:rsidRPr="0048165D">
        <w:rPr>
          <w:rFonts w:ascii="Times New Roman" w:hAnsi="Times New Roman" w:cs="Times New Roman"/>
          <w:sz w:val="28"/>
          <w:szCs w:val="28"/>
        </w:rPr>
        <w:t>по образцу (приложение № 2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правоустанавливающие документы на земельный участок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- акт приемки объекта капитального строительства (в случае осуществления строительства, реконструкции на основании договора) (если указанные </w:t>
      </w:r>
      <w:r w:rsidRPr="0048165D">
        <w:rPr>
          <w:rFonts w:ascii="Times New Roman" w:hAnsi="Times New Roman" w:cs="Times New Roman"/>
          <w:sz w:val="28"/>
          <w:szCs w:val="28"/>
        </w:rPr>
        <w:lastRenderedPageBreak/>
        <w:t>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65D">
        <w:rPr>
          <w:rFonts w:ascii="Times New Roman" w:hAnsi="Times New Roman" w:cs="Times New Roman"/>
          <w:sz w:val="28"/>
          <w:szCs w:val="28"/>
        </w:rPr>
        <w:t>- 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реконструкции на основании договора, а также лицом, осуществляющим строительный контроль, в случае осуществления строительного контроля на</w:t>
      </w:r>
      <w:proofErr w:type="gramEnd"/>
      <w:r w:rsidRPr="00481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65D">
        <w:rPr>
          <w:rFonts w:ascii="Times New Roman" w:hAnsi="Times New Roman" w:cs="Times New Roman"/>
          <w:sz w:val="28"/>
          <w:szCs w:val="28"/>
        </w:rPr>
        <w:t>основании договора) за исключением случаев осуществления строительства, реконструкции объектов индивидуального жилищного строительства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65D">
        <w:rPr>
          <w:rFonts w:ascii="Times New Roman" w:hAnsi="Times New Roman" w:cs="Times New Roman"/>
          <w:sz w:val="28"/>
          <w:szCs w:val="28"/>
        </w:rPr>
        <w:t>- 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:</w:t>
      </w:r>
      <w:proofErr w:type="gramEnd"/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выполнении заявителем технических условий присоединения к электрической сети (если осуществлено присоединение к электрическим сетям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 (если осуществлено присоединение к системе теплоснабж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технической готовности объектов централизованной системы горячего водоснабжения (если осуществлено присоединение к централизованным системам горячего водоснабж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если осуществлено присоединение к централизованным системам </w:t>
      </w:r>
      <w:r w:rsidRPr="0048165D">
        <w:rPr>
          <w:rFonts w:ascii="Times New Roman" w:hAnsi="Times New Roman" w:cs="Times New Roman"/>
          <w:sz w:val="28"/>
          <w:szCs w:val="28"/>
        </w:rPr>
        <w:lastRenderedPageBreak/>
        <w:t>холодного водоснабж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если осуществлено присоединение к централизованным бытовым или общесплавным системам водоотвед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ливневой системе водоотведения (если осуществлено присоединение к централизованным ливневым системам водоотвед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акт о готовности сетей </w:t>
      </w:r>
      <w:proofErr w:type="spellStart"/>
      <w:r w:rsidRPr="0048165D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48165D">
        <w:rPr>
          <w:rFonts w:ascii="Times New Roman" w:hAnsi="Times New Roman" w:cs="Times New Roman"/>
          <w:sz w:val="28"/>
          <w:szCs w:val="28"/>
        </w:rPr>
        <w:t xml:space="preserve"> и газоиспользующего оборудования к подключению (технологическому присоединению) (если осуществлено присоединение к сетям газораспредел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65D">
        <w:rPr>
          <w:rFonts w:ascii="Times New Roman" w:hAnsi="Times New Roman" w:cs="Times New Roman"/>
          <w:sz w:val="28"/>
          <w:szCs w:val="28"/>
        </w:rPr>
        <w:t>- 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если указанные документы (их копии или сведения, содержащиеся в них) отсутствуют</w:t>
      </w:r>
      <w:proofErr w:type="gramEnd"/>
      <w:r w:rsidRPr="0048165D">
        <w:rPr>
          <w:rFonts w:ascii="Times New Roman" w:hAnsi="Times New Roman" w:cs="Times New Roman"/>
          <w:sz w:val="28"/>
          <w:szCs w:val="28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- документ, подтверждающий заключение </w:t>
      </w:r>
      <w:proofErr w:type="gramStart"/>
      <w:r w:rsidRPr="0048165D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8165D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;</w:t>
      </w:r>
    </w:p>
    <w:p w:rsidR="00035380" w:rsidRPr="0048165D" w:rsidRDefault="00035380" w:rsidP="0003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- технический план объекта капитального строительства, подготовленный в соответствии с Федеральным </w:t>
      </w:r>
      <w:hyperlink r:id="rId23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от 24.07.2007 года № 221-ФЗ «О государственном кадастре недвижимости»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2.8.  </w:t>
      </w:r>
      <w:proofErr w:type="gramStart"/>
      <w:r w:rsidRPr="0048165D">
        <w:rPr>
          <w:rFonts w:ascii="Times New Roman" w:hAnsi="Times New Roman"/>
          <w:sz w:val="28"/>
          <w:szCs w:val="28"/>
        </w:rPr>
        <w:t>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  <w:proofErr w:type="gramEnd"/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правоустанавливающие документы на земельный участок – в Управлении Федеральной службы государственной регистрации, кадастра и картографии по Новосибирской области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- градостроительный план земельного участка или при строительстве, реконструкции линейного объекта проект планировки территории и проект </w:t>
      </w:r>
      <w:r w:rsidRPr="0048165D">
        <w:rPr>
          <w:rFonts w:ascii="Times New Roman" w:hAnsi="Times New Roman" w:cs="Times New Roman"/>
          <w:sz w:val="28"/>
          <w:szCs w:val="28"/>
        </w:rPr>
        <w:lastRenderedPageBreak/>
        <w:t>межевания территории</w:t>
      </w:r>
      <w:r w:rsidRPr="0048165D">
        <w:rPr>
          <w:rFonts w:ascii="Times New Roman" w:hAnsi="Times New Roman"/>
          <w:sz w:val="28"/>
          <w:szCs w:val="28"/>
        </w:rPr>
        <w:t>;</w:t>
      </w:r>
    </w:p>
    <w:p w:rsidR="00035380" w:rsidRPr="0048165D" w:rsidRDefault="00035380" w:rsidP="004475E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р</w:t>
      </w:r>
      <w:r w:rsidRPr="0048165D">
        <w:rPr>
          <w:rFonts w:ascii="Times New Roman" w:hAnsi="Times New Roman"/>
          <w:sz w:val="28"/>
          <w:szCs w:val="28"/>
        </w:rPr>
        <w:t xml:space="preserve">азрешение на строительство </w:t>
      </w:r>
      <w:r w:rsidRPr="0048165D">
        <w:rPr>
          <w:rFonts w:ascii="Times New Roman" w:hAnsi="Times New Roman" w:cs="Times New Roman"/>
          <w:sz w:val="28"/>
          <w:szCs w:val="28"/>
        </w:rPr>
        <w:t>–</w:t>
      </w:r>
      <w:r w:rsidRPr="0048165D">
        <w:rPr>
          <w:rFonts w:ascii="Times New Roman" w:hAnsi="Times New Roman"/>
          <w:sz w:val="28"/>
          <w:szCs w:val="28"/>
        </w:rPr>
        <w:t xml:space="preserve"> в </w:t>
      </w:r>
      <w:r w:rsidR="004475E4" w:rsidRPr="0048165D">
        <w:rPr>
          <w:rFonts w:ascii="Times New Roman" w:hAnsi="Times New Roman"/>
          <w:sz w:val="28"/>
          <w:szCs w:val="28"/>
        </w:rPr>
        <w:t>администрации города Оби Новосибирской области</w:t>
      </w:r>
      <w:r w:rsidRPr="0048165D">
        <w:rPr>
          <w:rFonts w:ascii="Times New Roman" w:hAnsi="Times New Roman"/>
          <w:sz w:val="28"/>
          <w:szCs w:val="28"/>
        </w:rPr>
        <w:t>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65D">
        <w:rPr>
          <w:rFonts w:ascii="Times New Roman" w:hAnsi="Times New Roman" w:cs="Times New Roman"/>
          <w:sz w:val="28"/>
          <w:szCs w:val="28"/>
        </w:rPr>
        <w:t xml:space="preserve">- 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24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частью 7 статьи 54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Кодекса, – в инспекции государственного строительного</w:t>
      </w:r>
      <w:proofErr w:type="gramEnd"/>
      <w:r w:rsidRPr="0048165D">
        <w:rPr>
          <w:rFonts w:ascii="Times New Roman" w:hAnsi="Times New Roman" w:cs="Times New Roman"/>
          <w:sz w:val="28"/>
          <w:szCs w:val="28"/>
        </w:rPr>
        <w:t xml:space="preserve"> надзора Новосибирской области и Сибирском управлении Федеральной службы по экологическому, технологическому и атомному надзору.</w:t>
      </w:r>
    </w:p>
    <w:p w:rsidR="00035380" w:rsidRPr="0048165D" w:rsidRDefault="004475E4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9</w:t>
      </w:r>
      <w:r w:rsidR="00035380" w:rsidRPr="0048165D">
        <w:rPr>
          <w:rFonts w:ascii="Times New Roman" w:hAnsi="Times New Roman"/>
          <w:sz w:val="28"/>
          <w:szCs w:val="28"/>
        </w:rPr>
        <w:t>. Запрещается требовать от заявителя:</w:t>
      </w:r>
    </w:p>
    <w:p w:rsidR="00035380" w:rsidRPr="0048165D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380" w:rsidRPr="0048165D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65D">
        <w:rPr>
          <w:rFonts w:ascii="Times New Roman" w:hAnsi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 6 статьи</w:t>
      </w:r>
      <w:proofErr w:type="gramEnd"/>
      <w:r w:rsidRPr="0048165D">
        <w:rPr>
          <w:rFonts w:ascii="Times New Roman" w:hAnsi="Times New Roman"/>
          <w:sz w:val="28"/>
          <w:szCs w:val="28"/>
        </w:rPr>
        <w:t> 7 Федерального закона от 27.07.2010 № 210-ФЗ «Об организации предоставления государственных и муниципальных услуг».</w:t>
      </w:r>
    </w:p>
    <w:p w:rsidR="00035380" w:rsidRPr="0048165D" w:rsidRDefault="004475E4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10</w:t>
      </w:r>
      <w:r w:rsidR="00035380" w:rsidRPr="0048165D">
        <w:rPr>
          <w:rFonts w:ascii="Times New Roman" w:hAnsi="Times New Roman"/>
          <w:sz w:val="28"/>
          <w:szCs w:val="28"/>
        </w:rPr>
        <w:t>. Основания для отказа в приеме документов, необходимых для предоставления муниципальной услуги отсутствуют.</w:t>
      </w:r>
    </w:p>
    <w:p w:rsidR="00035380" w:rsidRPr="0048165D" w:rsidRDefault="004475E4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11</w:t>
      </w:r>
      <w:r w:rsidR="00035380" w:rsidRPr="0048165D">
        <w:rPr>
          <w:rFonts w:ascii="Times New Roman" w:hAnsi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 на ввод объекта в эксплуатацию является: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r w:rsidR="004475E4" w:rsidRPr="0048165D">
        <w:rPr>
          <w:rFonts w:ascii="Times New Roman" w:hAnsi="Times New Roman" w:cs="Times New Roman"/>
          <w:sz w:val="28"/>
          <w:szCs w:val="28"/>
        </w:rPr>
        <w:t>пункте 2.7.</w:t>
      </w:r>
      <w:r w:rsidR="004475E4" w:rsidRPr="0048165D">
        <w:t xml:space="preserve"> </w:t>
      </w:r>
      <w:r w:rsidRPr="0048165D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8165D">
        <w:rPr>
          <w:rFonts w:ascii="Times New Roman" w:hAnsi="Times New Roman" w:cs="Times New Roman"/>
          <w:sz w:val="28"/>
          <w:szCs w:val="28"/>
        </w:rPr>
        <w:t>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035380" w:rsidRPr="0048165D" w:rsidRDefault="00035380" w:rsidP="0003538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lastRenderedPageBreak/>
        <w:t>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.);</w:t>
      </w:r>
    </w:p>
    <w:p w:rsidR="00035380" w:rsidRPr="0048165D" w:rsidRDefault="00035380" w:rsidP="00035380">
      <w:pPr>
        <w:pStyle w:val="ConsPlusNormal"/>
        <w:tabs>
          <w:tab w:val="left" w:pos="0"/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8165D">
        <w:rPr>
          <w:rFonts w:ascii="Times New Roman" w:hAnsi="Times New Roman" w:cs="Times New Roman"/>
          <w:sz w:val="28"/>
          <w:szCs w:val="28"/>
        </w:rPr>
        <w:t>невыполнение застройщиком требований по безвозмездной передаче в течение 10 (десяти) дней со дня получения разрешения на строительство в</w:t>
      </w:r>
      <w:r w:rsidR="004475E4" w:rsidRPr="0048165D">
        <w:rPr>
          <w:rFonts w:ascii="Times New Roman" w:hAnsi="Times New Roman" w:cs="Times New Roman"/>
          <w:sz w:val="28"/>
          <w:szCs w:val="28"/>
        </w:rPr>
        <w:t xml:space="preserve"> администрацию города Оби Новосибирской области </w:t>
      </w:r>
      <w:r w:rsidRPr="0048165D">
        <w:rPr>
          <w:rFonts w:ascii="Times New Roman" w:hAnsi="Times New Roman" w:cs="Times New Roman"/>
          <w:sz w:val="28"/>
          <w:szCs w:val="28"/>
        </w:rPr>
        <w:t xml:space="preserve"> сведений о площади, о высоте и о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7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8165D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11.1 части 12 статьи 48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Кодекса, для размещения их в информационной системе обеспечения градостроительной деятельности. </w:t>
      </w:r>
      <w:r w:rsidRPr="0048165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аком случае р</w:t>
      </w:r>
      <w:r w:rsidRPr="0048165D">
        <w:rPr>
          <w:rFonts w:ascii="Times New Roman" w:hAnsi="Times New Roman" w:cs="Times New Roman"/>
          <w:sz w:val="28"/>
          <w:szCs w:val="28"/>
        </w:rPr>
        <w:t>азрешение на ввод объекта в эксплуатацию выдается только после безвозмездной передачи.</w:t>
      </w:r>
    </w:p>
    <w:p w:rsidR="00035380" w:rsidRPr="0048165D" w:rsidRDefault="00035380" w:rsidP="0044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r w:rsidR="0048165D" w:rsidRPr="0048165D">
        <w:rPr>
          <w:rFonts w:ascii="Times New Roman" w:hAnsi="Times New Roman" w:cs="Times New Roman"/>
          <w:sz w:val="28"/>
          <w:szCs w:val="28"/>
        </w:rPr>
        <w:t xml:space="preserve">пунктом 2.7. </w:t>
      </w:r>
      <w:r w:rsidRPr="0048165D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8165D">
        <w:rPr>
          <w:rFonts w:ascii="Times New Roman" w:hAnsi="Times New Roman"/>
          <w:sz w:val="28"/>
          <w:szCs w:val="28"/>
        </w:rPr>
        <w:t xml:space="preserve"> регламента</w:t>
      </w:r>
      <w:r w:rsidRPr="0048165D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выдаче разрешения на ввод объекта в эксплуатацию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 w:rsidRPr="0048165D">
        <w:rPr>
          <w:rFonts w:ascii="Times New Roman" w:hAnsi="Times New Roman" w:cs="Times New Roman"/>
          <w:sz w:val="28"/>
          <w:szCs w:val="28"/>
        </w:rPr>
        <w:t>2.1</w:t>
      </w:r>
      <w:r w:rsidR="004475E4" w:rsidRPr="0048165D">
        <w:rPr>
          <w:rFonts w:ascii="Times New Roman" w:hAnsi="Times New Roman" w:cs="Times New Roman"/>
          <w:sz w:val="28"/>
          <w:szCs w:val="28"/>
        </w:rPr>
        <w:t>2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1</w:t>
      </w:r>
      <w:r w:rsidR="004475E4" w:rsidRPr="0048165D">
        <w:rPr>
          <w:rFonts w:ascii="Times New Roman" w:hAnsi="Times New Roman" w:cs="Times New Roman"/>
          <w:sz w:val="28"/>
          <w:szCs w:val="28"/>
        </w:rPr>
        <w:t>3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1</w:t>
      </w:r>
      <w:r w:rsidR="004475E4" w:rsidRPr="0048165D">
        <w:rPr>
          <w:rFonts w:ascii="Times New Roman" w:hAnsi="Times New Roman" w:cs="Times New Roman"/>
          <w:sz w:val="28"/>
          <w:szCs w:val="28"/>
        </w:rPr>
        <w:t>4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составляет один день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ри направлении заявителем заявления в форме электронного документа заявителю направляется электронное сообщение, подтверждающее получение и регистрацию заявления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</w:t>
      </w:r>
      <w:r w:rsidR="00C90194" w:rsidRPr="0048165D">
        <w:rPr>
          <w:rFonts w:ascii="Times New Roman" w:hAnsi="Times New Roman" w:cs="Times New Roman"/>
          <w:sz w:val="28"/>
          <w:szCs w:val="28"/>
        </w:rPr>
        <w:t>15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овано системами пожарной сигнализации, средствами пожаротушения, предусмотрены пути эвакуации. Предусмотрены места общего пользования (туалеты)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Вход в здание обустроен устройством для маломобильных граждан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64521E" w:rsidRPr="0048165D" w:rsidRDefault="00763993" w:rsidP="0064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763993" w:rsidRPr="0048165D" w:rsidRDefault="00C90194" w:rsidP="00E15B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16</w:t>
      </w:r>
      <w:r w:rsidR="00EB2968" w:rsidRPr="0048165D">
        <w:rPr>
          <w:rFonts w:ascii="Times New Roman" w:hAnsi="Times New Roman" w:cs="Times New Roman"/>
          <w:sz w:val="28"/>
          <w:szCs w:val="28"/>
        </w:rPr>
        <w:t>. </w:t>
      </w:r>
      <w:r w:rsidR="00763993" w:rsidRPr="0048165D">
        <w:rPr>
          <w:rFonts w:ascii="Times New Roman" w:hAnsi="Times New Roman" w:cs="Times New Roman"/>
          <w:sz w:val="28"/>
          <w:szCs w:val="28"/>
        </w:rPr>
        <w:t xml:space="preserve">Стенд, содержащий информацию о часах работы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="00763993" w:rsidRPr="0048165D">
        <w:rPr>
          <w:rFonts w:ascii="Times New Roman" w:hAnsi="Times New Roman" w:cs="Times New Roman"/>
          <w:sz w:val="28"/>
          <w:szCs w:val="28"/>
        </w:rPr>
        <w:t xml:space="preserve">, о предоставлении </w:t>
      </w:r>
      <w:r w:rsidR="00763993" w:rsidRPr="0048165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размещается при входе в каб</w:t>
      </w:r>
      <w:r w:rsidR="0088429A" w:rsidRPr="0048165D">
        <w:rPr>
          <w:rFonts w:ascii="Times New Roman" w:hAnsi="Times New Roman" w:cs="Times New Roman"/>
          <w:sz w:val="28"/>
          <w:szCs w:val="28"/>
        </w:rPr>
        <w:t>инет</w:t>
      </w:r>
      <w:r w:rsidR="00184E64" w:rsidRPr="0048165D">
        <w:rPr>
          <w:rFonts w:ascii="Times New Roman" w:hAnsi="Times New Roman" w:cs="Times New Roman"/>
          <w:sz w:val="28"/>
          <w:szCs w:val="28"/>
        </w:rPr>
        <w:t>ы</w:t>
      </w:r>
      <w:r w:rsidR="00CF27F4" w:rsidRPr="0048165D">
        <w:rPr>
          <w:rFonts w:ascii="Times New Roman" w:hAnsi="Times New Roman" w:cs="Times New Roman"/>
          <w:sz w:val="28"/>
          <w:szCs w:val="28"/>
        </w:rPr>
        <w:t xml:space="preserve"> </w:t>
      </w:r>
      <w:r w:rsidR="00184E64" w:rsidRPr="0048165D">
        <w:rPr>
          <w:rFonts w:ascii="Times New Roman" w:hAnsi="Times New Roman" w:cs="Times New Roman"/>
          <w:sz w:val="28"/>
          <w:szCs w:val="28"/>
        </w:rPr>
        <w:t>405, 406</w:t>
      </w:r>
      <w:r w:rsidR="00763993" w:rsidRPr="0048165D">
        <w:rPr>
          <w:rFonts w:ascii="Times New Roman" w:hAnsi="Times New Roman" w:cs="Times New Roman"/>
          <w:sz w:val="28"/>
          <w:szCs w:val="28"/>
        </w:rPr>
        <w:t>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место нахождения, часы работы, номера телефонов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184E64" w:rsidRPr="0048165D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 w:rsidR="00184E64" w:rsidRPr="0048165D">
        <w:rPr>
          <w:rFonts w:ascii="Times New Roman" w:hAnsi="Times New Roman"/>
          <w:sz w:val="28"/>
          <w:szCs w:val="28"/>
        </w:rPr>
        <w:t>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>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образец заявления о </w:t>
      </w:r>
      <w:r w:rsidR="008B209E" w:rsidRPr="0048165D">
        <w:rPr>
          <w:rFonts w:ascii="Times New Roman" w:hAnsi="Times New Roman" w:cs="Times New Roman"/>
          <w:sz w:val="28"/>
          <w:szCs w:val="28"/>
        </w:rPr>
        <w:t>выдаче</w:t>
      </w:r>
      <w:r w:rsidRPr="0048165D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образец разрешения на ввод объекта в эксплуатацию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образец уведомления об отказе в </w:t>
      </w:r>
      <w:r w:rsidR="008B209E" w:rsidRPr="0048165D">
        <w:rPr>
          <w:rFonts w:ascii="Times New Roman" w:hAnsi="Times New Roman" w:cs="Times New Roman"/>
          <w:sz w:val="28"/>
          <w:szCs w:val="28"/>
        </w:rPr>
        <w:t>выдаче</w:t>
      </w:r>
      <w:r w:rsidRPr="0048165D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;</w:t>
      </w:r>
    </w:p>
    <w:p w:rsidR="0064521E" w:rsidRPr="0048165D" w:rsidRDefault="0064521E" w:rsidP="0064521E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993" w:rsidRPr="0048165D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и муниципальных служащих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="00763993" w:rsidRPr="0048165D">
        <w:rPr>
          <w:rFonts w:ascii="Times New Roman" w:hAnsi="Times New Roman" w:cs="Times New Roman"/>
          <w:sz w:val="28"/>
          <w:szCs w:val="28"/>
        </w:rPr>
        <w:t>.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left="36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17. Требования к помещениям, в которых предоставляется муниципальная услуга: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7.1. В администрации города Оби,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анитарно-эпидемиологических правил и нормативов, правил противопожарной безопасности;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ами общественного пользования (туалеты) и местами для хранения верхней одежды.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7.2. Требования к местам для ожидания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оборудуются стульями и (или) кресельными секциями, и (или) скамьями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находятся в холле (зале) или ином специально приспособленном помещении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естах для ожидания предусматриваются места для получения информации о муниципальной  услуге.</w:t>
      </w:r>
    </w:p>
    <w:p w:rsidR="00B20A11" w:rsidRPr="0048165D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3. Требования к местам для получения информации о муниципальной услуге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B20A11" w:rsidRPr="0048165D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4. Требования к местам приема заявителей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ы, осуществляющие прием заявителей, обеспечиваются личными и (или) настольными идентификационными карточками.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18. Показатели качества и доступности предоставления муниципальной услуги:</w:t>
      </w:r>
    </w:p>
    <w:p w:rsidR="00B20A11" w:rsidRPr="0048165D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1. Показатели качества муниципальной услуги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должностными лицами, предусмотренными 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обоснованных жалоб на действия (бездействие) должностных лиц при предоставлении муниципальной услуги.       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         2.18.2. Показатели доступности предоставления муниципальной услуги: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ход в здание оборудуется устройством для маломобильных граждан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 (туалеты, гардероб)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Помещения для приё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муниципальной услуги им должны обеспечиваться: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местам предоставления муниципальной услуги, а также для беспрепятственного пользования транспортом, средствами связи и информации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 мест предоставления муниципальной услуги, а также входа и выхода из них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местах предоставления муниципальной услуги с учётом ограничений их жизнедеятельности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допуск </w:t>
      </w:r>
      <w:proofErr w:type="spellStart"/>
      <w:r w:rsidRPr="0048165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8165D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4816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допуск собаки-проводника в места предоставления муниципальной услуги;</w:t>
      </w:r>
    </w:p>
    <w:p w:rsidR="00B20A11" w:rsidRPr="0048165D" w:rsidRDefault="00B20A11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</w:t>
      </w:r>
      <w:r w:rsidRPr="004816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2.14. Основания для отказа в приёме документов  отсутствуют.</w:t>
      </w:r>
    </w:p>
    <w:p w:rsidR="00967042" w:rsidRPr="0048165D" w:rsidRDefault="00967042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3" w:rsidRPr="0048165D" w:rsidRDefault="00763993" w:rsidP="00B20A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5"/>
      <w:bookmarkEnd w:id="5"/>
      <w:r w:rsidRPr="0048165D">
        <w:rPr>
          <w:rFonts w:ascii="Times New Roman" w:hAnsi="Times New Roman" w:cs="Times New Roman"/>
          <w:b/>
          <w:sz w:val="28"/>
          <w:szCs w:val="28"/>
        </w:rPr>
        <w:t>3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="00B20A11" w:rsidRPr="0048165D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925A92" w:rsidRPr="0048165D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A92" w:rsidRPr="0048165D" w:rsidRDefault="00F73DC7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20" w:history="1">
        <w:r w:rsidR="00763993" w:rsidRPr="0048165D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763993" w:rsidRPr="0048165D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CF27F4" w:rsidRPr="0048165D">
        <w:rPr>
          <w:rFonts w:ascii="Times New Roman" w:hAnsi="Times New Roman" w:cs="Times New Roman"/>
          <w:sz w:val="28"/>
          <w:szCs w:val="28"/>
        </w:rPr>
        <w:t>3</w:t>
      </w:r>
      <w:r w:rsidR="00925A92" w:rsidRPr="0048165D">
        <w:rPr>
          <w:rFonts w:ascii="Times New Roman" w:hAnsi="Times New Roman" w:cs="Times New Roman"/>
          <w:sz w:val="28"/>
          <w:szCs w:val="28"/>
        </w:rPr>
        <w:t>.</w:t>
      </w:r>
      <w:bookmarkStart w:id="6" w:name="Par180"/>
      <w:bookmarkEnd w:id="6"/>
    </w:p>
    <w:p w:rsidR="00925A92" w:rsidRPr="0048165D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  Прием заявления и документов </w:t>
      </w:r>
      <w:r w:rsidRPr="0048165D">
        <w:rPr>
          <w:rFonts w:ascii="Times New Roman" w:eastAsia="Calibri" w:hAnsi="Times New Roman" w:cs="Times New Roman"/>
          <w:sz w:val="28"/>
          <w:szCs w:val="28"/>
        </w:rPr>
        <w:t>п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о подготовке и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. 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1. Основанием для начала административной процедуры по приему заявления и документов по подготовке и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является обращение заявителя в администрации города Оби Новосибирской области, непосредственно Управление градостроительства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2. Специалист Управления градостроительства администрации города Оби Новосибирской области, ответственный за прием и регистрацию заявления о предоставлении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>ввод объекта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(далее - специалист):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);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 </w:t>
      </w:r>
      <w:r w:rsidRPr="0048165D">
        <w:rPr>
          <w:rFonts w:ascii="Times New Roman" w:eastAsia="Calibri" w:hAnsi="Times New Roman" w:cs="Times New Roman"/>
          <w:sz w:val="28"/>
          <w:szCs w:val="28"/>
        </w:rPr>
        <w:t>п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о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>ввод объект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вносит соответствующую запись в </w:t>
      </w:r>
      <w:hyperlink w:anchor="Par962" w:history="1">
        <w:r w:rsidRPr="00925A92">
          <w:rPr>
            <w:rFonts w:ascii="Times New Roman" w:eastAsia="Calibri" w:hAnsi="Times New Roman" w:cs="Times New Roman"/>
            <w:color w:val="0000FF"/>
            <w:sz w:val="28"/>
            <w:szCs w:val="28"/>
          </w:rPr>
          <w:t>журнал</w:t>
        </w:r>
      </w:hyperlink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учета заявлений о выдаче разрешений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(далее - журнал учета)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3. Документы, поступившие почтовым отправлением или через Единый </w:t>
      </w:r>
      <w:r w:rsidRPr="00925A92">
        <w:rPr>
          <w:rFonts w:ascii="Times New Roman" w:eastAsia="Calibri" w:hAnsi="Times New Roman" w:cs="Times New Roman"/>
          <w:sz w:val="28"/>
          <w:szCs w:val="28"/>
        </w:rPr>
        <w:lastRenderedPageBreak/>
        <w:t>портал государственных и муниципальных услуг, регистрируются в день их поступления в Управление градостроительства администрации города Оби Новосибирской области.</w:t>
      </w:r>
    </w:p>
    <w:p w:rsidR="00925A92" w:rsidRPr="0048165D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При получении заявления о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в форме</w:t>
      </w:r>
      <w:proofErr w:type="gramEnd"/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электронного документа специалист в день получения направляет заявителю уведомление в электронной форме, подтверждающее получение и регистрацию заявления о выдаче </w:t>
      </w:r>
      <w:r w:rsidRPr="0048165D">
        <w:rPr>
          <w:rFonts w:ascii="Times New Roman" w:eastAsia="Calibri" w:hAnsi="Times New Roman" w:cs="Times New Roman"/>
          <w:sz w:val="28"/>
          <w:szCs w:val="28"/>
        </w:rPr>
        <w:t>разрешения на ввод объекта в эксплуатацию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4. Результатом выполнения административной процедуры по приему заявления о подготовке и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является прием заявления о подготовке и выдаче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разрешения на 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и документов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5. Срок выполнения административной процедуры по приему заявления о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- один день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         3.2. Рассмотрение заявления о выдаче 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и документов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2.1. Основанием для начала административной процедуры по рассмотрению заявления о подготовке и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и документов является поступление заявления специалисту Управления градостроительства администрации города Оби Новосибирской области, ответственному за рассмотрение указанных документов (далее - уполномоченный специалист)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 Уполномоченный специалист при рассмотрении заявления о подготовке и  выдаче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разрешения на ввод объектов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и документов: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1. 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(организации) о выдаче документов (сведений), указанных в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 регламенте</w:t>
      </w:r>
      <w:r w:rsidRPr="00925A92">
        <w:rPr>
          <w:rFonts w:ascii="Times New Roman" w:eastAsia="Calibri" w:hAnsi="Times New Roman" w:cs="Times New Roman"/>
          <w:sz w:val="28"/>
          <w:szCs w:val="28"/>
        </w:rPr>
        <w:t>, если они не представлены заявителем по собственной инициатив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2. Осуществляет проверку наличия документов для предоставления муниципальной услуг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>3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. При отсутствии оснований для отказа в предоставлении муниципальной услуги  Управление градостроительства осуществляет подготовку  проекта 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и  передаёт его  для принятия решения и подписания Главе города Оби Новосибирской област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>4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. При наличии оснований для отказа в предоставлении муниципальной услуги Управление градостроительства осуществляет подготовку проекта  уведомления </w:t>
      </w:r>
      <w:proofErr w:type="gramStart"/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об отказе в предоставлении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с указанием</w:t>
      </w:r>
      <w:proofErr w:type="gramEnd"/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причин отказа и с </w:t>
      </w:r>
      <w:r w:rsidRPr="00925A92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ми передает его для принятия решения и подписания Главе города Оби Новосибирской област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3. Глава города Оби в течение одного дня рассматривает представленные документы и подписывает разрешение на строительство либо уведомление об отказе в выдаче разрешения на строительство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2.4. Результатом выполнения административной процедуры по рассмотрению заявления о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и документов является подготовка и подписани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выдаче разрешения на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ввод</w:t>
      </w:r>
      <w:proofErr w:type="gramStart"/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A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         3.3. Выдача разрешения на строительство либо уведомления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об отказе в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1. Основанием для начала административной процедуры по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либо уведомления об отказе в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является соответственно подписание Главой города Оби разрешения на строительство, либо уведомления об отказе в выдаче разрешения на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ввод  объекта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2. Специалист осуществляет регистрацию разрешения на строительство либо уведомления </w:t>
      </w:r>
      <w:proofErr w:type="gramStart"/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об отказе в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в журнале учета в электронной форме</w:t>
      </w:r>
      <w:proofErr w:type="gramEnd"/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и на бумажном носителе и уведомляет заявителя о готовности результата предоставления муниципальной услуги по телефону, либо по электронной почт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3.3. Специалист осуществляет выдачу одного экземпляра разрешения на строительство заявителю под роспись в журнале учета. Второй экземпляр хранится в дел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4. Уведомление об отказе в выдаче разрешения на 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вручается заявителю специалистом под роспись в журнале учета или направляется по почт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3.5. Результатом выполнения административной процедуры по выдаче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 разрешения на ввод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выдаче разрешения на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 ввод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, является выдача заявителю разрешения на 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выдаче разрешения на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 ввод объекта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6. Срок выполнения административной процедуры по выдаче разрешения на 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выдаче  разрешения на строительство - два дня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25A92">
        <w:rPr>
          <w:rFonts w:ascii="Times New Roman" w:eastAsia="Calibri" w:hAnsi="Times New Roman" w:cs="Times New Roman"/>
          <w:b/>
          <w:sz w:val="28"/>
          <w:szCs w:val="28"/>
        </w:rPr>
        <w:t xml:space="preserve">4. Формы </w:t>
      </w:r>
      <w:proofErr w:type="gramStart"/>
      <w:r w:rsidRPr="00925A92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925A92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A92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A92" w:rsidRPr="00925A92" w:rsidRDefault="00925A92" w:rsidP="00925A92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1. Текущий </w:t>
      </w:r>
      <w:proofErr w:type="gramStart"/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сотрудниками Управления градостроительства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города Оби Новосибирской области.</w:t>
      </w:r>
    </w:p>
    <w:p w:rsidR="00925A92" w:rsidRPr="00925A92" w:rsidRDefault="00925A92" w:rsidP="00925A92">
      <w:pPr>
        <w:tabs>
          <w:tab w:val="num" w:pos="8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2.  Текущий контроль, осуществляется путем проведения плановых (один раз в год) и внеплановых проверок полноты и качества предоставления </w:t>
      </w: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услуги по обращениям заявителей. Проверки проводятся на основании распоряжения администрации  города Оби Новосибирской области.</w:t>
      </w:r>
    </w:p>
    <w:p w:rsidR="00925A92" w:rsidRPr="00925A92" w:rsidRDefault="00925A92" w:rsidP="00925A92">
      <w:pPr>
        <w:tabs>
          <w:tab w:val="num" w:pos="8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3. Ответственность за предоставление муниципальной услуги возлагается на Главу города Оби Новосибирской области, который непосредственно принимает решение по вопросам предоставления муниципальной услуги.</w:t>
      </w:r>
    </w:p>
    <w:p w:rsidR="00925A92" w:rsidRPr="00925A92" w:rsidRDefault="00925A92" w:rsidP="00925A92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4. 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города Оби в соответствии с Федеральным законом от 02.03.2007 N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95" w:rsidRPr="0048165D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Par233"/>
      <w:bookmarkEnd w:id="7"/>
      <w:r w:rsidRPr="0048165D">
        <w:rPr>
          <w:rFonts w:ascii="Times New Roman" w:hAnsi="Times New Roman"/>
          <w:b/>
          <w:sz w:val="28"/>
          <w:szCs w:val="28"/>
        </w:rPr>
        <w:t>5.</w:t>
      </w:r>
      <w:r w:rsidR="00EB2968" w:rsidRPr="0048165D">
        <w:rPr>
          <w:rFonts w:ascii="Times New Roman" w:hAnsi="Times New Roman"/>
          <w:b/>
          <w:sz w:val="28"/>
          <w:szCs w:val="28"/>
        </w:rPr>
        <w:t> </w:t>
      </w:r>
      <w:r w:rsidRPr="0048165D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</w:t>
      </w:r>
    </w:p>
    <w:p w:rsidR="00D61495" w:rsidRPr="0048165D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 xml:space="preserve">обжалования заявителем решений и действий (бездействия) </w:t>
      </w:r>
    </w:p>
    <w:p w:rsidR="00404CC0" w:rsidRPr="0048165D" w:rsidRDefault="00404CC0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>администрации города Оби</w:t>
      </w:r>
    </w:p>
    <w:p w:rsidR="00D61495" w:rsidRPr="0048165D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 xml:space="preserve"> предоставляющего муниципальную услугу, должностного лица</w:t>
      </w:r>
    </w:p>
    <w:p w:rsidR="00462E69" w:rsidRPr="00462E69" w:rsidRDefault="00404CC0" w:rsidP="0046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>администрации города Оби</w:t>
      </w:r>
      <w:r w:rsidR="00D61495" w:rsidRPr="0048165D">
        <w:rPr>
          <w:rFonts w:ascii="Times New Roman" w:hAnsi="Times New Roman"/>
          <w:b/>
          <w:sz w:val="28"/>
          <w:szCs w:val="28"/>
        </w:rPr>
        <w:t xml:space="preserve"> либо муниципа</w:t>
      </w:r>
      <w:r w:rsidR="00462E69" w:rsidRPr="0048165D">
        <w:rPr>
          <w:rFonts w:ascii="Times New Roman" w:hAnsi="Times New Roman"/>
          <w:b/>
          <w:sz w:val="28"/>
          <w:szCs w:val="28"/>
        </w:rPr>
        <w:t>льного служащего</w:t>
      </w:r>
    </w:p>
    <w:p w:rsidR="00462E69" w:rsidRPr="00462E69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69">
        <w:rPr>
          <w:rFonts w:ascii="Times New Roman" w:eastAsia="Calibri" w:hAnsi="Times New Roman" w:cs="Times New Roman"/>
          <w:sz w:val="28"/>
          <w:szCs w:val="28"/>
        </w:rPr>
        <w:t>5.1. Заявители вправе обжаловать действия (бездействие) администрации города Оби, а также должностных лиц, сотрудников администрации города Оби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астоящим административным регламентом, у заявителя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</w:t>
      </w: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и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, через многофункциональный центр, с использованием информационно-телекоммуникационной сети «Интернет», 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ициального сайта администрации, единого портала государственных и муниципальных услуг (</w:t>
      </w:r>
      <w:hyperlink r:id="rId29" w:history="1">
        <w:r w:rsidRPr="00462E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бо</w:t>
      </w:r>
      <w:proofErr w:type="gramEnd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портала государственных и муниципальных услуг (54.</w:t>
      </w:r>
      <w:proofErr w:type="spell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proofErr w:type="spellEnd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62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может быть </w:t>
      </w: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proofErr w:type="gramEnd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ичном приеме заявителя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Жалоба подается в письменной форме на бумажном носителе, в электронной форме в администрацию. Заявители вправе обжаловать в досудебном (внесудебном) порядке действия (бездействие) и решения специалистов Управления градостроительства администрации, начальника Управления градостроительства администрации, первого заместителя Главы администрации, Главы города Оби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должна содержать: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и подаче жалобы заявитель вправе получить в администрации следующую информацию, необходимую для обоснования и рассмотрения жалобы: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онахождении администрации и Управления градостроительства администрац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жиме работы администрации и Управления градостроительства администрац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рафике приема заявителей начальником Управления градостроительства администрации, первым зам</w:t>
      </w:r>
      <w:r w:rsidR="00F53553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телем Главы администрации, Г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 города Об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чне номеров телефонов для получения сведений о прохождении процедур рассмотрения жалобы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ходящем номере, под которым зарегистрирована жалоба в администрац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оке рассмотрения жалобы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ых промежуточных решениях (принятие к рассмотрению, истребование документов)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одаче жалобы заявитель вправе получить в Управлении градостроительства администрации  копии документов, подтверждающих обжалуемое действие (бездействие) должностного лица отдела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е и (или) действия (бездействие) администрации города Оби Новосибирской области, Главы города Оби Новосибирской области, либо муниципального служащего подаётся в антимонопольный орган в порядке, установленном антимонопольным законодательством Российской Федерации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. 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о результатам рассмотрения жалобы администрация принимает одно из следующих решений: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В случае установления в ходе или по результатам </w:t>
      </w: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Запись заявителей на личный прием к начальнику Управления градостроительства администрации, первому заместителю Главы администрации, Главе города Оби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сайте администрации в сети Интернет и информационных стендах Управления градостроительства администрации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 </w:t>
      </w: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ая жалоба, содержащая вопросы, решение которых не входит в компетенцию администрации, направляется в течение семи дней со дня ее 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и в админ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ётся прочтению.</w:t>
      </w:r>
      <w:proofErr w:type="gramEnd"/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, поступившее в администрацию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 Порядок рассмотрения жалобы заявителя, основания для отказа в рассмотрении жалобы: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жалобе не </w:t>
      </w: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proofErr w:type="gramEnd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 тот же орган или одному и тому же должностному лицу. </w:t>
      </w:r>
      <w:proofErr w:type="gram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анном решении уведомляется письменно заявитель, направивший жалобу;</w:t>
      </w:r>
      <w:proofErr w:type="gramEnd"/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462E69" w:rsidRPr="00462E69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462E69" w:rsidRPr="00462E69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3" w:rsidRPr="0048165D" w:rsidRDefault="00763993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97"/>
      <w:bookmarkEnd w:id="8"/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AF22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61"/>
      <w:bookmarkEnd w:id="9"/>
      <w:r w:rsidRPr="0048165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F53553" w:rsidRPr="0048165D">
        <w:rPr>
          <w:rFonts w:ascii="Times New Roman" w:hAnsi="Times New Roman" w:cs="Times New Roman"/>
          <w:sz w:val="24"/>
          <w:szCs w:val="24"/>
        </w:rPr>
        <w:t xml:space="preserve"> подготовке </w:t>
      </w:r>
    </w:p>
    <w:p w:rsidR="00524D3A" w:rsidRPr="0048165D" w:rsidRDefault="00AF2817" w:rsidP="00524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о выдаче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68"/>
      <w:bookmarkEnd w:id="10"/>
      <w:r w:rsidRPr="0048165D">
        <w:rPr>
          <w:rFonts w:ascii="Times New Roman" w:hAnsi="Times New Roman" w:cs="Times New Roman"/>
          <w:sz w:val="24"/>
          <w:szCs w:val="24"/>
        </w:rPr>
        <w:t>ОБРАЗЕЦ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уведомления об отказе в </w:t>
      </w:r>
      <w:r w:rsidR="00AF281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Реквизиты бланка           Кому 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</w:t>
      </w:r>
      <w:proofErr w:type="gramStart"/>
      <w:r w:rsidRPr="0048165D">
        <w:rPr>
          <w:rFonts w:ascii="Times New Roman" w:hAnsi="Times New Roman" w:cs="Times New Roman"/>
        </w:rPr>
        <w:t>(должность, Ф.И.О. руководителя</w:t>
      </w:r>
      <w:proofErr w:type="gramEnd"/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(его представителя) застройщика,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_____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         Ф.И.О. - для граждан, </w:t>
      </w:r>
      <w:proofErr w:type="gramStart"/>
      <w:r w:rsidRPr="0048165D">
        <w:rPr>
          <w:rFonts w:ascii="Times New Roman" w:hAnsi="Times New Roman" w:cs="Times New Roman"/>
        </w:rPr>
        <w:t>полное</w:t>
      </w:r>
      <w:proofErr w:type="gramEnd"/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             наименование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_____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организации - для юридических лиц,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_____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   индекс, почтовый адрес)</w:t>
      </w: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AF281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т _________________     </w:t>
      </w:r>
      <w:r w:rsidR="00524D3A" w:rsidRPr="0048165D">
        <w:rPr>
          <w:rFonts w:ascii="Times New Roman" w:hAnsi="Times New Roman" w:cs="Times New Roman"/>
          <w:sz w:val="24"/>
          <w:szCs w:val="24"/>
        </w:rPr>
        <w:t>№</w:t>
      </w:r>
      <w:r w:rsidRPr="0048165D">
        <w:rPr>
          <w:rFonts w:ascii="Times New Roman" w:hAnsi="Times New Roman" w:cs="Times New Roman"/>
          <w:sz w:val="24"/>
          <w:szCs w:val="24"/>
        </w:rPr>
        <w:t xml:space="preserve"> 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</w:t>
      </w:r>
      <w:r w:rsidRPr="0048165D">
        <w:rPr>
          <w:rFonts w:ascii="Times New Roman" w:hAnsi="Times New Roman" w:cs="Times New Roman"/>
          <w:sz w:val="24"/>
          <w:szCs w:val="24"/>
        </w:rPr>
        <w:t>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Вы обратились с заявлением от «</w:t>
      </w:r>
      <w:r w:rsidR="00763993" w:rsidRPr="0048165D">
        <w:rPr>
          <w:rFonts w:ascii="Times New Roman" w:hAnsi="Times New Roman" w:cs="Times New Roman"/>
          <w:sz w:val="24"/>
          <w:szCs w:val="24"/>
        </w:rPr>
        <w:t>_</w:t>
      </w:r>
      <w:r w:rsidRPr="0048165D">
        <w:rPr>
          <w:rFonts w:ascii="Times New Roman" w:hAnsi="Times New Roman" w:cs="Times New Roman"/>
          <w:sz w:val="24"/>
          <w:szCs w:val="24"/>
        </w:rPr>
        <w:t>_</w:t>
      </w:r>
      <w:r w:rsidR="00763993" w:rsidRPr="0048165D">
        <w:rPr>
          <w:rFonts w:ascii="Times New Roman" w:hAnsi="Times New Roman" w:cs="Times New Roman"/>
          <w:sz w:val="24"/>
          <w:szCs w:val="24"/>
        </w:rPr>
        <w:t>__</w:t>
      </w:r>
      <w:r w:rsidRPr="0048165D">
        <w:rPr>
          <w:rFonts w:ascii="Times New Roman" w:hAnsi="Times New Roman" w:cs="Times New Roman"/>
          <w:sz w:val="24"/>
          <w:szCs w:val="24"/>
        </w:rPr>
        <w:t>_</w:t>
      </w:r>
      <w:r w:rsidR="00763993" w:rsidRPr="0048165D">
        <w:rPr>
          <w:rFonts w:ascii="Times New Roman" w:hAnsi="Times New Roman" w:cs="Times New Roman"/>
          <w:sz w:val="24"/>
          <w:szCs w:val="24"/>
        </w:rPr>
        <w:t>_</w:t>
      </w:r>
      <w:r w:rsidRPr="0048165D">
        <w:rPr>
          <w:rFonts w:ascii="Times New Roman" w:hAnsi="Times New Roman" w:cs="Times New Roman"/>
          <w:sz w:val="24"/>
          <w:szCs w:val="24"/>
        </w:rPr>
        <w:t>»</w:t>
      </w:r>
      <w:r w:rsidR="00763993" w:rsidRPr="0048165D">
        <w:rPr>
          <w:rFonts w:ascii="Times New Roman" w:hAnsi="Times New Roman" w:cs="Times New Roman"/>
          <w:sz w:val="24"/>
          <w:szCs w:val="24"/>
        </w:rPr>
        <w:t xml:space="preserve"> ____</w:t>
      </w:r>
      <w:r w:rsidRPr="0048165D">
        <w:rPr>
          <w:rFonts w:ascii="Times New Roman" w:hAnsi="Times New Roman" w:cs="Times New Roman"/>
          <w:sz w:val="24"/>
          <w:szCs w:val="24"/>
        </w:rPr>
        <w:t>____</w:t>
      </w:r>
      <w:r w:rsidR="00763993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</w:t>
      </w:r>
      <w:r w:rsidR="00763993" w:rsidRPr="0048165D">
        <w:rPr>
          <w:rFonts w:ascii="Times New Roman" w:hAnsi="Times New Roman" w:cs="Times New Roman"/>
          <w:sz w:val="24"/>
          <w:szCs w:val="24"/>
        </w:rPr>
        <w:t>_ 20_</w:t>
      </w: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763993" w:rsidRPr="0048165D">
        <w:rPr>
          <w:rFonts w:ascii="Times New Roman" w:hAnsi="Times New Roman" w:cs="Times New Roman"/>
          <w:sz w:val="24"/>
          <w:szCs w:val="24"/>
        </w:rPr>
        <w:t xml:space="preserve">__ г. </w:t>
      </w:r>
      <w:r w:rsidRPr="0048165D">
        <w:rPr>
          <w:rFonts w:ascii="Times New Roman" w:hAnsi="Times New Roman" w:cs="Times New Roman"/>
          <w:sz w:val="24"/>
          <w:szCs w:val="24"/>
        </w:rPr>
        <w:t>№</w:t>
      </w:r>
      <w:r w:rsidR="00763993" w:rsidRPr="0048165D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8165D">
        <w:rPr>
          <w:rFonts w:ascii="Times New Roman" w:hAnsi="Times New Roman" w:cs="Times New Roman"/>
          <w:sz w:val="24"/>
          <w:szCs w:val="24"/>
        </w:rPr>
        <w:t>______</w:t>
      </w:r>
      <w:r w:rsidR="00763993" w:rsidRPr="0048165D">
        <w:rPr>
          <w:rFonts w:ascii="Times New Roman" w:hAnsi="Times New Roman" w:cs="Times New Roman"/>
          <w:sz w:val="24"/>
          <w:szCs w:val="24"/>
        </w:rPr>
        <w:t>_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 </w:t>
      </w:r>
      <w:r w:rsidR="002164F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 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</w:t>
      </w:r>
      <w:r w:rsidRPr="0048165D">
        <w:rPr>
          <w:rFonts w:ascii="Times New Roman" w:hAnsi="Times New Roman" w:cs="Times New Roman"/>
          <w:sz w:val="24"/>
          <w:szCs w:val="24"/>
        </w:rPr>
        <w:t>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</w:t>
      </w:r>
      <w:proofErr w:type="gramStart"/>
      <w:r w:rsidRPr="0048165D">
        <w:rPr>
          <w:rFonts w:ascii="Times New Roman" w:hAnsi="Times New Roman" w:cs="Times New Roman"/>
        </w:rPr>
        <w:t>(наименование объекта</w:t>
      </w:r>
      <w:proofErr w:type="gramEnd"/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</w:t>
      </w: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в соответствии с проектной документацией)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,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65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48165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строительный или почтовый адрес)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в соответствии с </w:t>
      </w:r>
      <w:hyperlink r:id="rId30" w:history="1">
        <w:r w:rsidRPr="0048165D">
          <w:rPr>
            <w:rFonts w:ascii="Times New Roman" w:hAnsi="Times New Roman" w:cs="Times New Roman"/>
            <w:color w:val="0000FF"/>
            <w:sz w:val="24"/>
            <w:szCs w:val="24"/>
          </w:rPr>
          <w:t>частями 6</w:t>
        </w:r>
      </w:hyperlink>
      <w:r w:rsidRPr="0048165D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48165D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524D3A" w:rsidRPr="0048165D">
        <w:rPr>
          <w:rFonts w:ascii="Times New Roman" w:hAnsi="Times New Roman" w:cs="Times New Roman"/>
          <w:sz w:val="24"/>
          <w:szCs w:val="24"/>
        </w:rPr>
        <w:t xml:space="preserve"> статьи 55 </w:t>
      </w:r>
      <w:r w:rsidRPr="0048165D">
        <w:rPr>
          <w:rFonts w:ascii="Times New Roman" w:hAnsi="Times New Roman" w:cs="Times New Roman"/>
          <w:sz w:val="24"/>
          <w:szCs w:val="24"/>
        </w:rPr>
        <w:t>Градостроительного  кодекса Российской Федерации Вам отказано в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выдаче разрешения</w:t>
      </w:r>
      <w:r w:rsidRPr="0048165D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 по следующим основаниям: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_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.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</w:t>
      </w:r>
      <w:r w:rsidR="009F0E89" w:rsidRPr="0048165D">
        <w:rPr>
          <w:rFonts w:ascii="Times New Roman" w:hAnsi="Times New Roman" w:cs="Times New Roman"/>
          <w:sz w:val="24"/>
          <w:szCs w:val="24"/>
        </w:rPr>
        <w:t xml:space="preserve">_________                         ____________                    </w:t>
      </w:r>
      <w:r w:rsidRPr="0048165D">
        <w:rPr>
          <w:rFonts w:ascii="Times New Roman" w:hAnsi="Times New Roman" w:cs="Times New Roman"/>
          <w:sz w:val="24"/>
          <w:szCs w:val="24"/>
        </w:rPr>
        <w:t>___________________</w:t>
      </w:r>
    </w:p>
    <w:p w:rsidR="00763993" w:rsidRPr="0048165D" w:rsidRDefault="009F0E89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уполномоченного лица)</w:t>
      </w:r>
      <w:r w:rsidR="00763993" w:rsidRPr="0048165D">
        <w:rPr>
          <w:rFonts w:ascii="Times New Roman" w:hAnsi="Times New Roman" w:cs="Times New Roman"/>
        </w:rPr>
        <w:t xml:space="preserve">      (подпись)             (инициалы, фамилия)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E89" w:rsidRPr="0048165D" w:rsidRDefault="009F0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Исполнитель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Телефон</w:t>
      </w:r>
    </w:p>
    <w:p w:rsidR="00763993" w:rsidRPr="0048165D" w:rsidRDefault="00524D3A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763993" w:rsidRPr="0048165D" w:rsidRDefault="00AF22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413"/>
      <w:bookmarkEnd w:id="11"/>
      <w:r w:rsidRPr="0048165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97A59" w:rsidRPr="0048165D" w:rsidRDefault="00AF2817" w:rsidP="00497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</w:t>
      </w:r>
      <w:r w:rsidR="00F53553" w:rsidRPr="0048165D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48165D">
        <w:rPr>
          <w:rFonts w:ascii="Times New Roman" w:hAnsi="Times New Roman" w:cs="Times New Roman"/>
          <w:sz w:val="24"/>
          <w:szCs w:val="24"/>
        </w:rPr>
        <w:t>выдаче</w:t>
      </w:r>
      <w:r w:rsidR="00497A59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497A59" w:rsidRPr="0048165D" w:rsidRDefault="00497A59" w:rsidP="00497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РАЗЕЦ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AF281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уполномоченного лица органа, осуществляющего выдачу разрешения на строительство)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инициалы, фамилия)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proofErr w:type="gramStart"/>
      <w:r w:rsidRPr="0048165D">
        <w:rPr>
          <w:rFonts w:ascii="Times New Roman" w:hAnsi="Times New Roman" w:cs="Times New Roman"/>
        </w:rPr>
        <w:t>(Ф.И.О. - для граждан, полное</w:t>
      </w:r>
      <w:proofErr w:type="gramEnd"/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наименование организации - </w:t>
      </w:r>
      <w:proofErr w:type="gramStart"/>
      <w:r w:rsidRPr="0048165D">
        <w:rPr>
          <w:rFonts w:ascii="Times New Roman" w:hAnsi="Times New Roman" w:cs="Times New Roman"/>
        </w:rPr>
        <w:t>для</w:t>
      </w:r>
      <w:proofErr w:type="gramEnd"/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юридических лиц, его почтовый</w:t>
      </w:r>
    </w:p>
    <w:p w:rsidR="00524D3A" w:rsidRPr="0048165D" w:rsidRDefault="00994E27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адрес, индекс)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ЗАЯВЛЕНИЕ</w:t>
      </w:r>
    </w:p>
    <w:p w:rsidR="00994E27" w:rsidRPr="0048165D" w:rsidRDefault="00994E27" w:rsidP="00994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т _______________                                                                                                    № 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94E27" w:rsidRPr="0048165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Pr="0048165D">
        <w:rPr>
          <w:rFonts w:ascii="Times New Roman" w:hAnsi="Times New Roman" w:cs="Times New Roman"/>
          <w:sz w:val="24"/>
          <w:szCs w:val="24"/>
        </w:rPr>
        <w:t>ввод в эк</w:t>
      </w:r>
      <w:r w:rsidR="00994E27" w:rsidRPr="0048165D">
        <w:rPr>
          <w:rFonts w:ascii="Times New Roman" w:hAnsi="Times New Roman" w:cs="Times New Roman"/>
          <w:sz w:val="24"/>
          <w:szCs w:val="24"/>
        </w:rPr>
        <w:t xml:space="preserve">сплуатацию объекта капитального </w:t>
      </w:r>
      <w:r w:rsidRPr="0048165D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8165D">
        <w:rPr>
          <w:rFonts w:ascii="Times New Roman" w:hAnsi="Times New Roman" w:cs="Times New Roman"/>
          <w:sz w:val="24"/>
          <w:szCs w:val="24"/>
        </w:rPr>
        <w:t>(</w:t>
      </w:r>
      <w:r w:rsidRPr="0048165D">
        <w:rPr>
          <w:rFonts w:ascii="Times New Roman" w:hAnsi="Times New Roman" w:cs="Times New Roman"/>
        </w:rPr>
        <w:t>наименование объекта в соответствии с проектной документацией,</w:t>
      </w:r>
      <w:proofErr w:type="gramEnd"/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краткие проектные характеристики, описание этапа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;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строительства, реконструкции, если заявление подается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на этап строительства, реконструкции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площадь объекта капитального строительства 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лощадь земельного участка 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этажей и (или) высота здания, строения, сооружения 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строительный объем, в </w:t>
      </w:r>
      <w:proofErr w:type="spellStart"/>
      <w:r w:rsidRPr="0048165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8165D">
        <w:rPr>
          <w:rFonts w:ascii="Times New Roman" w:hAnsi="Times New Roman" w:cs="Times New Roman"/>
          <w:sz w:val="24"/>
          <w:szCs w:val="24"/>
        </w:rPr>
        <w:t>. подземной части 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</w:t>
      </w:r>
      <w:r w:rsidRPr="0048165D">
        <w:rPr>
          <w:rFonts w:ascii="Times New Roman" w:hAnsi="Times New Roman" w:cs="Times New Roman"/>
          <w:sz w:val="24"/>
          <w:szCs w:val="24"/>
        </w:rPr>
        <w:t>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мест, вместимость, мощность, производительность 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</w:t>
      </w:r>
      <w:r w:rsidRPr="0048165D">
        <w:rPr>
          <w:rFonts w:ascii="Times New Roman" w:hAnsi="Times New Roman" w:cs="Times New Roman"/>
          <w:sz w:val="24"/>
          <w:szCs w:val="24"/>
        </w:rPr>
        <w:t>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этапов 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65D">
        <w:rPr>
          <w:rFonts w:ascii="Times New Roman" w:hAnsi="Times New Roman" w:cs="Times New Roman"/>
          <w:sz w:val="24"/>
          <w:szCs w:val="24"/>
        </w:rPr>
        <w:t>сметная стоимость объекта (если строительство, реконструкция осуществляется</w:t>
      </w:r>
      <w:proofErr w:type="gramEnd"/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за счет средств соответствующих бюджетов) 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для жилых домов дополнительно: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квартир 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 площадь жилых помещений (с учетом балконов, лоджий, веранд и террас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и площадь встроенно-пристроенных помещений 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для линейных объектов: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протяженность 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мощность 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994E27" w:rsidRPr="0048165D">
        <w:rPr>
          <w:rFonts w:ascii="Times New Roman" w:hAnsi="Times New Roman" w:cs="Times New Roman"/>
          <w:sz w:val="24"/>
          <w:szCs w:val="24"/>
        </w:rPr>
        <w:t>_</w:t>
      </w:r>
      <w:r w:rsidRPr="0048165D">
        <w:rPr>
          <w:rFonts w:ascii="Times New Roman" w:hAnsi="Times New Roman" w:cs="Times New Roman"/>
          <w:sz w:val="24"/>
          <w:szCs w:val="24"/>
        </w:rPr>
        <w:t>_________,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65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48165D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 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</w:t>
      </w:r>
      <w:proofErr w:type="gramStart"/>
      <w:r w:rsidRPr="0048165D">
        <w:rPr>
          <w:rFonts w:ascii="Times New Roman" w:hAnsi="Times New Roman" w:cs="Times New Roman"/>
        </w:rPr>
        <w:t>(полный адрес объекта</w:t>
      </w:r>
      <w:proofErr w:type="gramEnd"/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.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с указанием субъекта Российской Федерации и т.д. или строительный адрес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lastRenderedPageBreak/>
        <w:t>Приложение: 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8165D">
        <w:rPr>
          <w:rFonts w:ascii="Times New Roman" w:hAnsi="Times New Roman" w:cs="Times New Roman"/>
        </w:rPr>
        <w:t>(должность руководителя организации   (подпись)      (инициалы, фамилия)</w:t>
      </w:r>
      <w:proofErr w:type="gramEnd"/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(для юридического лица))</w:t>
      </w:r>
    </w:p>
    <w:p w:rsidR="00524D3A" w:rsidRPr="0048165D" w:rsidRDefault="0006032C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lastRenderedPageBreak/>
        <w:t>ОБРАЗЕЦ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D51B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индивидуального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жилого дома в эксплуатацию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уполномоченного лица органа, осуществляющего выдачу разрешения на строительство)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инициалы, фамилия)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proofErr w:type="gramStart"/>
      <w:r w:rsidRPr="0048165D">
        <w:rPr>
          <w:rFonts w:ascii="Times New Roman" w:hAnsi="Times New Roman" w:cs="Times New Roman"/>
        </w:rPr>
        <w:t>(Ф.И.О. - для граждан, полное</w:t>
      </w:r>
      <w:proofErr w:type="gramEnd"/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наименование организации - </w:t>
      </w:r>
      <w:proofErr w:type="gramStart"/>
      <w:r w:rsidRPr="0048165D">
        <w:rPr>
          <w:rFonts w:ascii="Times New Roman" w:hAnsi="Times New Roman" w:cs="Times New Roman"/>
        </w:rPr>
        <w:t>для</w:t>
      </w:r>
      <w:proofErr w:type="gramEnd"/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юридических лиц, его почтовый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адрес, индекс)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ЗАЯВЛЕНИЕ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 </w:t>
      </w:r>
      <w:r w:rsidR="001D51B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индивидуального жилого дома в эксплуатацию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0E4D38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D51B7" w:rsidRPr="0048165D">
        <w:rPr>
          <w:rFonts w:ascii="Times New Roman" w:hAnsi="Times New Roman" w:cs="Times New Roman"/>
          <w:sz w:val="24"/>
          <w:szCs w:val="24"/>
        </w:rPr>
        <w:t>выдать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разрешение на ввод в эксплуатацию объекта ин</w:t>
      </w:r>
      <w:r w:rsidRPr="0048165D">
        <w:rPr>
          <w:rFonts w:ascii="Times New Roman" w:hAnsi="Times New Roman" w:cs="Times New Roman"/>
          <w:sz w:val="24"/>
          <w:szCs w:val="24"/>
        </w:rPr>
        <w:t xml:space="preserve">дивидуального </w:t>
      </w:r>
      <w:r w:rsidR="00524D3A" w:rsidRPr="0048165D">
        <w:rPr>
          <w:rFonts w:ascii="Times New Roman" w:hAnsi="Times New Roman" w:cs="Times New Roman"/>
          <w:sz w:val="24"/>
          <w:szCs w:val="24"/>
        </w:rPr>
        <w:t>жилищного строительства 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наименование объекта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площадь объекта индивидуального жилищного строительства 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</w:t>
      </w:r>
      <w:r w:rsidRPr="0048165D">
        <w:rPr>
          <w:rFonts w:ascii="Times New Roman" w:hAnsi="Times New Roman" w:cs="Times New Roman"/>
          <w:sz w:val="24"/>
          <w:szCs w:val="24"/>
        </w:rPr>
        <w:t>_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лощадь земельного участка 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этажей и (или) высота здания 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строительный объем, в </w:t>
      </w:r>
      <w:proofErr w:type="spellStart"/>
      <w:r w:rsidRPr="0048165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8165D">
        <w:rPr>
          <w:rFonts w:ascii="Times New Roman" w:hAnsi="Times New Roman" w:cs="Times New Roman"/>
          <w:sz w:val="24"/>
          <w:szCs w:val="24"/>
        </w:rPr>
        <w:t>. подземной части 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65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48165D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 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8165D">
        <w:rPr>
          <w:rFonts w:ascii="Times New Roman" w:hAnsi="Times New Roman" w:cs="Times New Roman"/>
        </w:rPr>
        <w:t xml:space="preserve">(полный адрес </w:t>
      </w:r>
      <w:proofErr w:type="spellStart"/>
      <w:r w:rsidRPr="0048165D">
        <w:rPr>
          <w:rFonts w:ascii="Times New Roman" w:hAnsi="Times New Roman" w:cs="Times New Roman"/>
        </w:rPr>
        <w:t>объектас</w:t>
      </w:r>
      <w:proofErr w:type="spellEnd"/>
      <w:r w:rsidRPr="0048165D">
        <w:rPr>
          <w:rFonts w:ascii="Times New Roman" w:hAnsi="Times New Roman" w:cs="Times New Roman"/>
        </w:rPr>
        <w:t xml:space="preserve"> указанием</w:t>
      </w:r>
      <w:proofErr w:type="gramEnd"/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524D3A" w:rsidRPr="0048165D" w:rsidRDefault="000E4D38" w:rsidP="000E4D38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субъекта </w:t>
      </w:r>
      <w:proofErr w:type="gramStart"/>
      <w:r w:rsidRPr="0048165D">
        <w:rPr>
          <w:rFonts w:ascii="Times New Roman" w:hAnsi="Times New Roman" w:cs="Times New Roman"/>
        </w:rPr>
        <w:t>Российской</w:t>
      </w:r>
      <w:proofErr w:type="gramEnd"/>
      <w:r w:rsidRPr="0048165D">
        <w:rPr>
          <w:rFonts w:ascii="Times New Roman" w:hAnsi="Times New Roman" w:cs="Times New Roman"/>
        </w:rPr>
        <w:t xml:space="preserve"> </w:t>
      </w:r>
      <w:proofErr w:type="spellStart"/>
      <w:r w:rsidRPr="0048165D">
        <w:rPr>
          <w:rFonts w:ascii="Times New Roman" w:hAnsi="Times New Roman" w:cs="Times New Roman"/>
        </w:rPr>
        <w:t>Федерации</w:t>
      </w:r>
      <w:r w:rsidR="00524D3A" w:rsidRPr="0048165D">
        <w:rPr>
          <w:rFonts w:ascii="Times New Roman" w:hAnsi="Times New Roman" w:cs="Times New Roman"/>
        </w:rPr>
        <w:t>и</w:t>
      </w:r>
      <w:proofErr w:type="spellEnd"/>
      <w:r w:rsidR="00524D3A" w:rsidRPr="0048165D">
        <w:rPr>
          <w:rFonts w:ascii="Times New Roman" w:hAnsi="Times New Roman" w:cs="Times New Roman"/>
        </w:rPr>
        <w:t xml:space="preserve"> т.д. или строительный адрес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иложения: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1. 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5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0E4D38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«</w:t>
      </w:r>
      <w:r w:rsidR="00524D3A" w:rsidRPr="0048165D">
        <w:rPr>
          <w:rFonts w:ascii="Times New Roman" w:hAnsi="Times New Roman" w:cs="Times New Roman"/>
          <w:sz w:val="24"/>
          <w:szCs w:val="24"/>
        </w:rPr>
        <w:t>____</w:t>
      </w:r>
      <w:r w:rsidRPr="0048165D">
        <w:rPr>
          <w:rFonts w:ascii="Times New Roman" w:hAnsi="Times New Roman" w:cs="Times New Roman"/>
          <w:sz w:val="24"/>
          <w:szCs w:val="24"/>
        </w:rPr>
        <w:t>»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A81C8D" w:rsidRPr="0048165D">
        <w:rPr>
          <w:rFonts w:ascii="Times New Roman" w:hAnsi="Times New Roman" w:cs="Times New Roman"/>
          <w:sz w:val="24"/>
          <w:szCs w:val="24"/>
        </w:rPr>
        <w:t xml:space="preserve">_________________________                  </w:t>
      </w:r>
      <w:r w:rsidRPr="0048165D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A81C8D" w:rsidRPr="0048165D">
        <w:rPr>
          <w:rFonts w:ascii="Times New Roman" w:hAnsi="Times New Roman" w:cs="Times New Roman"/>
          <w:sz w:val="24"/>
          <w:szCs w:val="24"/>
        </w:rPr>
        <w:t xml:space="preserve">                          __</w:t>
      </w:r>
      <w:r w:rsidRPr="0048165D">
        <w:rPr>
          <w:rFonts w:ascii="Times New Roman" w:hAnsi="Times New Roman" w:cs="Times New Roman"/>
          <w:sz w:val="24"/>
          <w:szCs w:val="24"/>
        </w:rPr>
        <w:t>____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8165D">
        <w:rPr>
          <w:rFonts w:ascii="Times New Roman" w:hAnsi="Times New Roman" w:cs="Times New Roman"/>
        </w:rPr>
        <w:t>(должность руководителя организации (подпись)      (инициалы, фамилия)</w:t>
      </w:r>
      <w:proofErr w:type="gramEnd"/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(для юридического лица))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97A59" w:rsidRPr="0048165D" w:rsidRDefault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2238" w:rsidRPr="0048165D">
        <w:rPr>
          <w:rFonts w:ascii="Times New Roman" w:hAnsi="Times New Roman" w:cs="Times New Roman"/>
          <w:sz w:val="24"/>
          <w:szCs w:val="24"/>
        </w:rPr>
        <w:t>3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03456" w:rsidRPr="0048165D" w:rsidRDefault="002164F7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</w:t>
      </w:r>
      <w:r w:rsidR="0048165D" w:rsidRPr="0048165D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48165D">
        <w:rPr>
          <w:rFonts w:ascii="Times New Roman" w:hAnsi="Times New Roman" w:cs="Times New Roman"/>
          <w:sz w:val="24"/>
          <w:szCs w:val="24"/>
        </w:rPr>
        <w:t>выдаче</w:t>
      </w:r>
      <w:r w:rsidR="00403456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24D3A" w:rsidRPr="0048165D" w:rsidRDefault="00524D3A" w:rsidP="0040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3993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420"/>
      <w:bookmarkEnd w:id="12"/>
      <w:r w:rsidRPr="0048165D">
        <w:rPr>
          <w:rFonts w:ascii="Times New Roman" w:hAnsi="Times New Roman" w:cs="Times New Roman"/>
          <w:sz w:val="24"/>
          <w:szCs w:val="24"/>
        </w:rPr>
        <w:t>БЛОК-СХЕМА</w:t>
      </w:r>
    </w:p>
    <w:p w:rsidR="00763993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следовательности административных процедур </w:t>
      </w:r>
      <w:proofErr w:type="gramStart"/>
      <w:r w:rsidRPr="0048165D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403456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165D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8165D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2164F7" w:rsidRPr="0048165D">
        <w:rPr>
          <w:rFonts w:ascii="Times New Roman" w:hAnsi="Times New Roman" w:cs="Times New Roman"/>
          <w:sz w:val="24"/>
          <w:szCs w:val="24"/>
        </w:rPr>
        <w:t>по выдаче</w:t>
      </w:r>
      <w:r w:rsidR="00403456" w:rsidRPr="00481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</w:p>
    <w:p w:rsidR="00763993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372" w:rsidRPr="0048165D" w:rsidRDefault="00550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F8854" wp14:editId="257DC3C0">
                <wp:simplePos x="0" y="0"/>
                <wp:positionH relativeFrom="column">
                  <wp:posOffset>938530</wp:posOffset>
                </wp:positionH>
                <wp:positionV relativeFrom="paragraph">
                  <wp:posOffset>13335</wp:posOffset>
                </wp:positionV>
                <wp:extent cx="4900930" cy="372110"/>
                <wp:effectExtent l="0" t="0" r="13970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86" w:rsidRPr="00282372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73.9pt;margin-top:1.05pt;width:385.9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">
                <v:textbox>
                  <w:txbxContent>
                    <w:p w:rsidR="00423786" w:rsidRPr="00282372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документов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82372" w:rsidRPr="0048165D" w:rsidRDefault="00282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2372" w:rsidRPr="0048165D" w:rsidRDefault="00550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4CB704B" wp14:editId="6B9FDB63">
                <wp:simplePos x="0" y="0"/>
                <wp:positionH relativeFrom="column">
                  <wp:posOffset>3383914</wp:posOffset>
                </wp:positionH>
                <wp:positionV relativeFrom="paragraph">
                  <wp:posOffset>35560</wp:posOffset>
                </wp:positionV>
                <wp:extent cx="0" cy="297815"/>
                <wp:effectExtent l="95250" t="0" r="57150" b="641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5EE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66.45pt;margin-top:2.8pt;width:0;height:23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82372" w:rsidRPr="0048165D" w:rsidRDefault="00550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0659D" wp14:editId="00373399">
                <wp:simplePos x="0" y="0"/>
                <wp:positionH relativeFrom="column">
                  <wp:posOffset>938530</wp:posOffset>
                </wp:positionH>
                <wp:positionV relativeFrom="paragraph">
                  <wp:posOffset>157480</wp:posOffset>
                </wp:positionV>
                <wp:extent cx="4900930" cy="584200"/>
                <wp:effectExtent l="0" t="0" r="13970" b="254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86" w:rsidRPr="00282372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ние заявления и документов,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 наличия (отсутствия) права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п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73.9pt;margin-top:12.4pt;width:385.9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">
                <v:textbox>
                  <w:txbxContent>
                    <w:p w:rsidR="00423786" w:rsidRPr="00282372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ние заявления и документов,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 наличия (отсутствия) права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по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82372" w:rsidRPr="0048165D" w:rsidRDefault="00282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2372" w:rsidRPr="0048165D" w:rsidRDefault="00282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550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0C315EC" wp14:editId="372CF86C">
                <wp:simplePos x="0" y="0"/>
                <wp:positionH relativeFrom="column">
                  <wp:posOffset>3387724</wp:posOffset>
                </wp:positionH>
                <wp:positionV relativeFrom="paragraph">
                  <wp:posOffset>58420</wp:posOffset>
                </wp:positionV>
                <wp:extent cx="0" cy="297180"/>
                <wp:effectExtent l="95250" t="0" r="57150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231029" id="Прямая со стрелкой 6" o:spid="_x0000_s1026" type="#_x0000_t32" style="position:absolute;margin-left:266.75pt;margin-top:4.6pt;width:0;height:23.4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82372" w:rsidRPr="0048165D" w:rsidRDefault="00282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82372" w:rsidRPr="0048165D" w:rsidRDefault="00550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3087F" wp14:editId="4DA9D1FE">
                <wp:simplePos x="0" y="0"/>
                <wp:positionH relativeFrom="column">
                  <wp:posOffset>939165</wp:posOffset>
                </wp:positionH>
                <wp:positionV relativeFrom="paragraph">
                  <wp:posOffset>33020</wp:posOffset>
                </wp:positionV>
                <wp:extent cx="4900930" cy="744220"/>
                <wp:effectExtent l="0" t="0" r="13970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86" w:rsidRPr="00403456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шения о предоставлении или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предоставлении муниципальной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слуг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и выдача результата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я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  <w:p w:rsidR="00423786" w:rsidRPr="00282372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73.95pt;margin-top:2.6pt;width:385.9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">
                <v:textbox>
                  <w:txbxContent>
                    <w:p w:rsidR="00423786" w:rsidRPr="00403456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шения о предоставлении или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отка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предоставлении муниципальной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слуг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и выдача результата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я муниципально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и</w:t>
                      </w:r>
                    </w:p>
                    <w:p w:rsidR="00423786" w:rsidRPr="00282372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2372" w:rsidRPr="0048165D" w:rsidRDefault="00282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82372" w:rsidRPr="0048165D" w:rsidRDefault="00282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403456" w:rsidP="00176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2238" w:rsidRPr="0048165D">
        <w:rPr>
          <w:rFonts w:ascii="Times New Roman" w:hAnsi="Times New Roman" w:cs="Times New Roman"/>
          <w:sz w:val="24"/>
          <w:szCs w:val="24"/>
        </w:rPr>
        <w:t>4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03456" w:rsidRPr="0048165D" w:rsidRDefault="002164F7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</w:t>
      </w:r>
      <w:r w:rsidR="0048165D" w:rsidRPr="0048165D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48165D">
        <w:rPr>
          <w:rFonts w:ascii="Times New Roman" w:hAnsi="Times New Roman" w:cs="Times New Roman"/>
          <w:sz w:val="24"/>
          <w:szCs w:val="24"/>
        </w:rPr>
        <w:t>выдаче</w:t>
      </w:r>
      <w:r w:rsidR="00403456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455"/>
      <w:bookmarkEnd w:id="13"/>
      <w:r w:rsidRPr="0048165D">
        <w:rPr>
          <w:rFonts w:ascii="Times New Roman" w:hAnsi="Times New Roman" w:cs="Times New Roman"/>
          <w:sz w:val="24"/>
          <w:szCs w:val="24"/>
        </w:rPr>
        <w:t>ЖУРНАЛ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учета заявлений о </w:t>
      </w:r>
      <w:r w:rsidR="002164F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ов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98" w:type="dxa"/>
        <w:tblCellSpacing w:w="5" w:type="nil"/>
        <w:tblInd w:w="-141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4"/>
        <w:gridCol w:w="1350"/>
        <w:gridCol w:w="1350"/>
        <w:gridCol w:w="1686"/>
        <w:gridCol w:w="2192"/>
        <w:gridCol w:w="1350"/>
        <w:gridCol w:w="1765"/>
        <w:gridCol w:w="1843"/>
        <w:gridCol w:w="1788"/>
      </w:tblGrid>
      <w:tr w:rsidR="00763993" w:rsidRPr="0048165D" w:rsidTr="00D6495C">
        <w:trPr>
          <w:trHeight w:val="2416"/>
          <w:tblCellSpacing w:w="5" w:type="nil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N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Дата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одачи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заяв</w:t>
            </w:r>
            <w:r w:rsidR="00763993" w:rsidRPr="0048165D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Заяви</w:t>
            </w:r>
            <w:r w:rsidR="00763993" w:rsidRPr="0048165D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аиме</w:t>
            </w:r>
            <w:r w:rsidR="00763993" w:rsidRPr="0048165D">
              <w:rPr>
                <w:rFonts w:ascii="Times New Roman" w:hAnsi="Times New Roman" w:cs="Times New Roman"/>
              </w:rPr>
              <w:t>нование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бъекта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Фамили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м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тчество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Срок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спол</w:t>
            </w:r>
            <w:r w:rsidR="00763993" w:rsidRPr="0048165D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омер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 дата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редоставлени</w:t>
            </w:r>
            <w:r w:rsidR="00403456" w:rsidRPr="0048165D">
              <w:rPr>
                <w:rFonts w:ascii="Times New Roman" w:hAnsi="Times New Roman" w:cs="Times New Roman"/>
              </w:rPr>
              <w:t>я</w:t>
            </w:r>
            <w:r w:rsidRPr="0048165D">
              <w:rPr>
                <w:rFonts w:ascii="Times New Roman" w:hAnsi="Times New Roman" w:cs="Times New Roman"/>
              </w:rPr>
              <w:t xml:space="preserve"> разре</w:t>
            </w:r>
            <w:r w:rsidR="00763993" w:rsidRPr="0048165D">
              <w:rPr>
                <w:rFonts w:ascii="Times New Roman" w:hAnsi="Times New Roman" w:cs="Times New Roman"/>
              </w:rPr>
              <w:t>шения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а ввод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бъекта в эксплуата</w:t>
            </w:r>
            <w:r w:rsidR="00403456" w:rsidRPr="0048165D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омер</w:t>
            </w:r>
          </w:p>
          <w:p w:rsidR="00763993" w:rsidRPr="0048165D" w:rsidRDefault="00763993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 дата</w:t>
            </w:r>
          </w:p>
          <w:p w:rsidR="00763993" w:rsidRPr="0048165D" w:rsidRDefault="00176265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редоставления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уведом</w:t>
            </w:r>
            <w:r w:rsidR="00763993" w:rsidRPr="0048165D">
              <w:rPr>
                <w:rFonts w:ascii="Times New Roman" w:hAnsi="Times New Roman" w:cs="Times New Roman"/>
              </w:rPr>
              <w:t xml:space="preserve">ления </w:t>
            </w:r>
            <w:proofErr w:type="gramStart"/>
            <w:r w:rsidR="00763993" w:rsidRPr="0048165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63993" w:rsidRPr="0048165D" w:rsidRDefault="00763993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 xml:space="preserve">отказе </w:t>
            </w:r>
            <w:proofErr w:type="gramStart"/>
            <w:r w:rsidRPr="0048165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63993" w:rsidRPr="0048165D" w:rsidRDefault="00176265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165D">
              <w:rPr>
                <w:rFonts w:ascii="Times New Roman" w:hAnsi="Times New Roman" w:cs="Times New Roman"/>
              </w:rPr>
              <w:t>предоставлении</w:t>
            </w:r>
            <w:proofErr w:type="gramEnd"/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разре</w:t>
            </w:r>
            <w:r w:rsidR="00763993" w:rsidRPr="0048165D">
              <w:rPr>
                <w:rFonts w:ascii="Times New Roman" w:hAnsi="Times New Roman" w:cs="Times New Roman"/>
              </w:rPr>
              <w:t xml:space="preserve">шения </w:t>
            </w:r>
            <w:proofErr w:type="gramStart"/>
            <w:r w:rsidR="00763993" w:rsidRPr="0048165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 xml:space="preserve">ввод </w:t>
            </w:r>
            <w:r w:rsidR="00763993" w:rsidRPr="0048165D">
              <w:rPr>
                <w:rFonts w:ascii="Times New Roman" w:hAnsi="Times New Roman" w:cs="Times New Roman"/>
              </w:rPr>
              <w:t>объекта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в эксплуата</w:t>
            </w:r>
            <w:r w:rsidR="00763993" w:rsidRPr="0048165D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Фамили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м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тчество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олучател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дата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63993" w:rsidRPr="0048165D" w:rsidTr="00D6495C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9</w:t>
            </w:r>
          </w:p>
        </w:tc>
      </w:tr>
      <w:tr w:rsidR="00763993" w:rsidRPr="0048165D" w:rsidTr="00D6495C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93" w:rsidRPr="00403456" w:rsidTr="00D6495C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993" w:rsidRPr="00763993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763993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763993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6345" w:rsidRDefault="00426345"/>
    <w:sectPr w:rsidR="00426345" w:rsidSect="00D6495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B7"/>
    <w:multiLevelType w:val="multilevel"/>
    <w:tmpl w:val="83C46A6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52764C97"/>
    <w:multiLevelType w:val="hybridMultilevel"/>
    <w:tmpl w:val="F5485C2A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3"/>
    <w:rsid w:val="00004E0A"/>
    <w:rsid w:val="00015BA8"/>
    <w:rsid w:val="00035380"/>
    <w:rsid w:val="00045B9A"/>
    <w:rsid w:val="0006032C"/>
    <w:rsid w:val="00072D66"/>
    <w:rsid w:val="000E4D38"/>
    <w:rsid w:val="000E6C9E"/>
    <w:rsid w:val="000F77E8"/>
    <w:rsid w:val="00133591"/>
    <w:rsid w:val="00144253"/>
    <w:rsid w:val="00176265"/>
    <w:rsid w:val="00184E64"/>
    <w:rsid w:val="001A261F"/>
    <w:rsid w:val="001B675B"/>
    <w:rsid w:val="001D51B7"/>
    <w:rsid w:val="0021433F"/>
    <w:rsid w:val="00214C26"/>
    <w:rsid w:val="002164F7"/>
    <w:rsid w:val="002443E3"/>
    <w:rsid w:val="002600A4"/>
    <w:rsid w:val="00282372"/>
    <w:rsid w:val="002A51B0"/>
    <w:rsid w:val="002A79C5"/>
    <w:rsid w:val="002E6C2B"/>
    <w:rsid w:val="0039231C"/>
    <w:rsid w:val="003A530C"/>
    <w:rsid w:val="00403456"/>
    <w:rsid w:val="00404CC0"/>
    <w:rsid w:val="00423786"/>
    <w:rsid w:val="00426345"/>
    <w:rsid w:val="004475E4"/>
    <w:rsid w:val="004569F5"/>
    <w:rsid w:val="00462E69"/>
    <w:rsid w:val="00463AB5"/>
    <w:rsid w:val="00473E67"/>
    <w:rsid w:val="0048165D"/>
    <w:rsid w:val="00497A59"/>
    <w:rsid w:val="004E632E"/>
    <w:rsid w:val="00524D3A"/>
    <w:rsid w:val="00550B25"/>
    <w:rsid w:val="005C2F0C"/>
    <w:rsid w:val="005E19DB"/>
    <w:rsid w:val="005E77A3"/>
    <w:rsid w:val="00600808"/>
    <w:rsid w:val="0062773D"/>
    <w:rsid w:val="0064521E"/>
    <w:rsid w:val="00674E81"/>
    <w:rsid w:val="006B536E"/>
    <w:rsid w:val="0071496D"/>
    <w:rsid w:val="00741388"/>
    <w:rsid w:val="00763993"/>
    <w:rsid w:val="007C2185"/>
    <w:rsid w:val="007C4D72"/>
    <w:rsid w:val="00817D39"/>
    <w:rsid w:val="00841354"/>
    <w:rsid w:val="0088429A"/>
    <w:rsid w:val="008B209E"/>
    <w:rsid w:val="008B3738"/>
    <w:rsid w:val="008F5122"/>
    <w:rsid w:val="00921E1A"/>
    <w:rsid w:val="00925A92"/>
    <w:rsid w:val="00941AA2"/>
    <w:rsid w:val="00967042"/>
    <w:rsid w:val="00994E27"/>
    <w:rsid w:val="009D1BE9"/>
    <w:rsid w:val="009F0E89"/>
    <w:rsid w:val="00A066DC"/>
    <w:rsid w:val="00A20303"/>
    <w:rsid w:val="00A22ED6"/>
    <w:rsid w:val="00A73824"/>
    <w:rsid w:val="00A81C8D"/>
    <w:rsid w:val="00AB22A0"/>
    <w:rsid w:val="00AC1DFA"/>
    <w:rsid w:val="00AD382C"/>
    <w:rsid w:val="00AF2238"/>
    <w:rsid w:val="00AF2817"/>
    <w:rsid w:val="00B20A11"/>
    <w:rsid w:val="00B26347"/>
    <w:rsid w:val="00B336D1"/>
    <w:rsid w:val="00B51EA1"/>
    <w:rsid w:val="00B55841"/>
    <w:rsid w:val="00BD3C7E"/>
    <w:rsid w:val="00BF29E4"/>
    <w:rsid w:val="00BF64C9"/>
    <w:rsid w:val="00C3392B"/>
    <w:rsid w:val="00C37801"/>
    <w:rsid w:val="00C43738"/>
    <w:rsid w:val="00C44AEF"/>
    <w:rsid w:val="00C647F9"/>
    <w:rsid w:val="00C733C0"/>
    <w:rsid w:val="00C90194"/>
    <w:rsid w:val="00C974E3"/>
    <w:rsid w:val="00CE7F61"/>
    <w:rsid w:val="00CF27F4"/>
    <w:rsid w:val="00CF6A38"/>
    <w:rsid w:val="00D27761"/>
    <w:rsid w:val="00D27DE9"/>
    <w:rsid w:val="00D465FE"/>
    <w:rsid w:val="00D55045"/>
    <w:rsid w:val="00D61495"/>
    <w:rsid w:val="00D6495C"/>
    <w:rsid w:val="00D742AB"/>
    <w:rsid w:val="00DD5A95"/>
    <w:rsid w:val="00E158FE"/>
    <w:rsid w:val="00E15BE9"/>
    <w:rsid w:val="00E24E18"/>
    <w:rsid w:val="00E27A47"/>
    <w:rsid w:val="00E52594"/>
    <w:rsid w:val="00EB2968"/>
    <w:rsid w:val="00F17701"/>
    <w:rsid w:val="00F53553"/>
    <w:rsid w:val="00F73DC7"/>
    <w:rsid w:val="00FE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00A4"/>
    <w:rPr>
      <w:color w:val="0563C1"/>
      <w:u w:val="single"/>
    </w:rPr>
  </w:style>
  <w:style w:type="paragraph" w:customStyle="1" w:styleId="ConsPlusNormal">
    <w:name w:val="ConsPlusNormal"/>
    <w:link w:val="ConsPlusNormal0"/>
    <w:rsid w:val="00035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38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00A4"/>
    <w:rPr>
      <w:color w:val="0563C1"/>
      <w:u w:val="single"/>
    </w:rPr>
  </w:style>
  <w:style w:type="paragraph" w:customStyle="1" w:styleId="ConsPlusNormal">
    <w:name w:val="ConsPlusNormal"/>
    <w:link w:val="ConsPlusNormal0"/>
    <w:rsid w:val="00035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38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ob.ru/" TargetMode="External"/><Relationship Id="rId13" Type="http://schemas.openxmlformats.org/officeDocument/2006/relationships/hyperlink" Target="consultantplus://offline/ref=92CD669FA49A9175F53182E10BECD81BCBABAB2D6E8BB3ABD39BE811A55255D04C9A6E7DCB7B05760BF" TargetMode="External"/><Relationship Id="rId18" Type="http://schemas.openxmlformats.org/officeDocument/2006/relationships/hyperlink" Target="consultantplus://offline/ref=92CD669FA49A9175F53182E10BECD81BCFABAB256A81EEA1DBC2E413A2750DF" TargetMode="External"/><Relationship Id="rId26" Type="http://schemas.openxmlformats.org/officeDocument/2006/relationships/hyperlink" Target="consultantplus://offline/ref=0D01318B741C9F4CB3E63CDC02C4BD01A57DF7F1E142E4FF69667BFAC247E690686D81BF13205DDEv5t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CD669FA49A9175F5319CEC1D808612C7A6F3286A87E1F58E9DBF4EF5540090700CF" TargetMode="External"/><Relationship Id="rId7" Type="http://schemas.openxmlformats.org/officeDocument/2006/relationships/hyperlink" Target="consultantplus://offline/ref=2C448A5C986891EDD145495EDBD150F7E4BE019B2775D7916D06C85EA11E7DAD3B4F0620C6704F14f5u2F" TargetMode="External"/><Relationship Id="rId12" Type="http://schemas.openxmlformats.org/officeDocument/2006/relationships/hyperlink" Target="mailto:inform@r54.nalog.ru" TargetMode="External"/><Relationship Id="rId17" Type="http://schemas.openxmlformats.org/officeDocument/2006/relationships/hyperlink" Target="consultantplus://offline/ref=92CD669FA49A9175F53182E10BECD81BCFAAAE2D6783EEA1DBC2E413A2750DF" TargetMode="External"/><Relationship Id="rId25" Type="http://schemas.openxmlformats.org/officeDocument/2006/relationships/hyperlink" Target="consultantplus://offline/ref=0D01318B741C9F4CB3E63CDC02C4BD01A57DF7F1E142E4FF69667BFAC247E690686D81BF13205DDFv5tC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D669FA49A9175F53182E10BECD81BCFAAAE2D6782EEA1DBC2E413A25D0AC74BD36278C2770DF" TargetMode="External"/><Relationship Id="rId20" Type="http://schemas.openxmlformats.org/officeDocument/2006/relationships/hyperlink" Target="consultantplus://offline/ref=92CD669FA49A9175F53182E10BECD81BCFACAB216988EEA1DBC2E413A2750D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4_upr@rosregistr.ru" TargetMode="External"/><Relationship Id="rId24" Type="http://schemas.openxmlformats.org/officeDocument/2006/relationships/hyperlink" Target="consultantplus://offline/ref=0D01318B741C9F4CB3E63CDC02C4BD01A57DF7F1E142E4FF69667BFAC247E690686D81BA10v2t3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CD669FA49A9175F53182E10BECD81BCFAAAE2D6784EEA1DBC2E413A25D0AC74BD3627CCB7B0462770BF" TargetMode="External"/><Relationship Id="rId23" Type="http://schemas.openxmlformats.org/officeDocument/2006/relationships/hyperlink" Target="consultantplus://offline/ref=036A75FB1540052028E3CBF011C6A3637EBC67904FA6B574C5A3486C1AD2s4H" TargetMode="External"/><Relationship Id="rId28" Type="http://schemas.openxmlformats.org/officeDocument/2006/relationships/hyperlink" Target="consultantplus://offline/ref=0D01318B741C9F4CB3E63CDC02C4BD01A57DF7F1E142E4FF69667BFAC247E690686D81BF13215ED9v5tAJ" TargetMode="External"/><Relationship Id="rId10" Type="http://schemas.openxmlformats.org/officeDocument/2006/relationships/hyperlink" Target="http://www.r54.nalog.ru" TargetMode="External"/><Relationship Id="rId19" Type="http://schemas.openxmlformats.org/officeDocument/2006/relationships/hyperlink" Target="consultantplus://offline/ref=92CD669FA49A9175F53182E10BECD81BCFAAAF276E84EEA1DBC2E413A2750DF" TargetMode="External"/><Relationship Id="rId31" Type="http://schemas.openxmlformats.org/officeDocument/2006/relationships/hyperlink" Target="consultantplus://offline/ref=0D01318B741C9F4CB3E63CDC02C4BD01A57DF7F1E142E4FF69667BFAC247E690686D81BD1Bv2t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54.rosreestr.ru" TargetMode="External"/><Relationship Id="rId14" Type="http://schemas.openxmlformats.org/officeDocument/2006/relationships/hyperlink" Target="file:///C:\Users\&#1042;&#1083;&#1072;&#1076;&#1080;&#1084;&#1080;&#1088;\Desktop\&#1085;&#1086;&#1074;&#1099;&#1077;%20&#1088;&#1077;&#1075;&#1083;&#1072;&#1084;&#1077;&#1085;&#1090;&#1099;\&#1071;&#1053;&#1042;&#1040;&#1056;&#1068;\&#1056;&#1057;\&#1056;&#1045;&#1043;&#1051;&#1040;&#1052;&#1045;&#1053;&#1058;%20&#1085;&#1086;&#1074;&#1072;&#1103;%20&#1088;&#1077;&#1076;&#1072;&#1082;&#1094;&#1080;&#1103;.doc" TargetMode="External"/><Relationship Id="rId22" Type="http://schemas.openxmlformats.org/officeDocument/2006/relationships/hyperlink" Target="http://www.gorodob.ru/" TargetMode="External"/><Relationship Id="rId27" Type="http://schemas.openxmlformats.org/officeDocument/2006/relationships/hyperlink" Target="consultantplus://offline/ref=0D01318B741C9F4CB3E63CDC02C4BD01A57DF7F1E142E4FF69667BFAC247E690686D81BF13205DDEv5tAJ" TargetMode="External"/><Relationship Id="rId30" Type="http://schemas.openxmlformats.org/officeDocument/2006/relationships/hyperlink" Target="consultantplus://offline/ref=0D01318B741C9F4CB3E63CDC02C4BD01A57DF7F1E142E4FF69667BFAC247E690686D81BF13215ADEv5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91E51-85D0-4CEE-AB7E-6FE14B0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251</Words>
  <Characters>5273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Павел Александрович</dc:creator>
  <cp:lastModifiedBy>Сергеева ОА</cp:lastModifiedBy>
  <cp:revision>3</cp:revision>
  <cp:lastPrinted>2016-07-14T03:17:00Z</cp:lastPrinted>
  <dcterms:created xsi:type="dcterms:W3CDTF">2017-01-23T07:57:00Z</dcterms:created>
  <dcterms:modified xsi:type="dcterms:W3CDTF">2017-01-23T07:57:00Z</dcterms:modified>
</cp:coreProperties>
</file>